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636A6FA7" w:rsidR="003D0247" w:rsidRPr="006A5EF7" w:rsidRDefault="00FC69E7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6</w:t>
      </w:r>
      <w:r w:rsidR="006E60D2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3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>
        <w:rPr>
          <w:b/>
          <w:bCs/>
          <w:sz w:val="24"/>
          <w:szCs w:val="24"/>
        </w:rPr>
        <w:t>13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 w:rsidR="00C20EE2">
        <w:rPr>
          <w:b/>
          <w:bCs/>
          <w:sz w:val="24"/>
          <w:szCs w:val="24"/>
        </w:rPr>
        <w:t>3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  <w:gridSpan w:val="2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  <w:gridSpan w:val="2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56482FCF" w:rsidR="006E60D2" w:rsidRDefault="00FC69E7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RODA</w:t>
            </w:r>
          </w:p>
          <w:p w14:paraId="0FE1F707" w14:textId="40387D72" w:rsidR="003D0247" w:rsidRPr="00C4729F" w:rsidRDefault="00FC69E7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06</w:t>
            </w:r>
            <w:r w:rsidR="006E60D2">
              <w:rPr>
                <w:b/>
                <w:bCs/>
                <w:color w:val="171717" w:themeColor="background2" w:themeShade="1A"/>
              </w:rPr>
              <w:t>.0</w:t>
            </w:r>
            <w:r>
              <w:rPr>
                <w:b/>
                <w:bCs/>
                <w:color w:val="171717" w:themeColor="background2" w:themeShade="1A"/>
              </w:rPr>
              <w:t>3</w:t>
            </w:r>
            <w:r w:rsidR="006E60D2">
              <w:rPr>
                <w:b/>
                <w:bCs/>
                <w:color w:val="171717" w:themeColor="background2" w:themeShade="1A"/>
              </w:rPr>
              <w:t>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15746F13" w:rsidR="00315DF0" w:rsidRDefault="00FC69E7">
            <w:r>
              <w:t>Szynka z indyka</w:t>
            </w:r>
            <w:r w:rsidR="006E60D2">
              <w:t xml:space="preserve"> (70g)</w:t>
            </w:r>
          </w:p>
          <w:p w14:paraId="0996D8FC" w14:textId="0C55CA10" w:rsidR="006E60D2" w:rsidRDefault="00FC69E7">
            <w:r>
              <w:t>Twarożek śmietankowy</w:t>
            </w:r>
            <w:r w:rsidR="00C96C71">
              <w:t xml:space="preserve"> </w:t>
            </w:r>
            <w:r w:rsidR="00FF0C85">
              <w:t xml:space="preserve"> (</w:t>
            </w:r>
            <w:r>
              <w:t>3</w:t>
            </w:r>
            <w:r w:rsidR="00FF0C85">
              <w:t>0g)</w:t>
            </w:r>
            <w:r w:rsidR="00C96C71">
              <w:t xml:space="preserve"> (MLE)</w:t>
            </w:r>
          </w:p>
          <w:p w14:paraId="3C491569" w14:textId="2721B12A" w:rsidR="006E60D2" w:rsidRDefault="006E60D2">
            <w:r>
              <w:t>Sałata (30g)</w:t>
            </w:r>
          </w:p>
          <w:p w14:paraId="00259074" w14:textId="1783F767" w:rsidR="00FF0C85" w:rsidRDefault="00FC69E7">
            <w:r>
              <w:t>Pomidor</w:t>
            </w:r>
            <w:r w:rsidR="00FF0C85">
              <w:t xml:space="preserve"> (15g)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43317CB0" w14:textId="77777777" w:rsidR="00FC69E7" w:rsidRDefault="00FC69E7" w:rsidP="00FC69E7">
            <w:r>
              <w:t>Szynka z indyka (70g)</w:t>
            </w:r>
          </w:p>
          <w:p w14:paraId="5C89343E" w14:textId="77777777" w:rsidR="00FC69E7" w:rsidRDefault="00FC69E7" w:rsidP="00FC69E7">
            <w:r>
              <w:t>Twarożek śmietankowy  (30g) (MLE)</w:t>
            </w:r>
          </w:p>
          <w:p w14:paraId="16A6133B" w14:textId="77777777" w:rsidR="00FC69E7" w:rsidRDefault="00FC69E7" w:rsidP="00FC69E7">
            <w:r>
              <w:t>Sałata (30g)</w:t>
            </w:r>
          </w:p>
          <w:p w14:paraId="7C3C76B4" w14:textId="77777777" w:rsidR="00FC69E7" w:rsidRDefault="00FC69E7" w:rsidP="00FC69E7">
            <w:r>
              <w:t>Pomidor (15g)</w:t>
            </w:r>
          </w:p>
          <w:p w14:paraId="36A2C10A" w14:textId="77777777" w:rsidR="00FC69E7" w:rsidRDefault="00FC69E7" w:rsidP="00FC69E7">
            <w:r>
              <w:t>Czarnuszka</w:t>
            </w:r>
          </w:p>
          <w:p w14:paraId="4656C884" w14:textId="1CD47AF8" w:rsidR="003D0247" w:rsidRDefault="00FC69E7" w:rsidP="00FC69E7">
            <w:r>
              <w:t>Herbata z cytryną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4417300" w14:textId="77777777" w:rsidR="00FC69E7" w:rsidRDefault="00FC69E7" w:rsidP="00FC69E7">
            <w:r>
              <w:t>Szynka z indyka (70g)</w:t>
            </w:r>
          </w:p>
          <w:p w14:paraId="2DE57814" w14:textId="77777777" w:rsidR="00FC69E7" w:rsidRDefault="00FC69E7" w:rsidP="00FC69E7">
            <w:r>
              <w:t>Twarożek śmietankowy  (30g) (MLE)</w:t>
            </w:r>
          </w:p>
          <w:p w14:paraId="573C7021" w14:textId="77777777" w:rsidR="00FC69E7" w:rsidRDefault="00FC69E7" w:rsidP="00FC69E7">
            <w:r>
              <w:t>Sałata (30g)</w:t>
            </w:r>
          </w:p>
          <w:p w14:paraId="44A68C29" w14:textId="77777777" w:rsidR="00FC69E7" w:rsidRDefault="00FC69E7" w:rsidP="00FC69E7">
            <w:r>
              <w:t>Pomidor (15g)</w:t>
            </w:r>
          </w:p>
          <w:p w14:paraId="445BE97F" w14:textId="77777777" w:rsidR="00FC69E7" w:rsidRDefault="00FC69E7" w:rsidP="00FC69E7">
            <w:r>
              <w:t>Czarnuszka</w:t>
            </w:r>
          </w:p>
          <w:p w14:paraId="0A575B8E" w14:textId="1519767F" w:rsidR="003D0247" w:rsidRDefault="00FC69E7" w:rsidP="00FC69E7">
            <w:r>
              <w:t>Herbata z cytryną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58EBD8C" w14:textId="77777777" w:rsidR="00FC69E7" w:rsidRDefault="00FC69E7" w:rsidP="00FC69E7">
            <w:r>
              <w:t>Szynka z indyka (70g)</w:t>
            </w:r>
          </w:p>
          <w:p w14:paraId="100A7D41" w14:textId="77777777" w:rsidR="00FC69E7" w:rsidRDefault="00FC69E7" w:rsidP="00FC69E7">
            <w:r>
              <w:t>Twarożek śmietankowy  (30g) (MLE)</w:t>
            </w:r>
          </w:p>
          <w:p w14:paraId="7D73CE79" w14:textId="77777777" w:rsidR="00FC69E7" w:rsidRDefault="00FC69E7" w:rsidP="00FC69E7">
            <w:r>
              <w:t>Sałata (30g)</w:t>
            </w:r>
          </w:p>
          <w:p w14:paraId="5EC4EA12" w14:textId="77777777" w:rsidR="00FC69E7" w:rsidRDefault="00FC69E7" w:rsidP="00FC69E7">
            <w:r>
              <w:t>Pomidor (15g)</w:t>
            </w:r>
          </w:p>
          <w:p w14:paraId="4354A6F4" w14:textId="77777777" w:rsidR="00FC69E7" w:rsidRDefault="00FC69E7" w:rsidP="00FC69E7">
            <w:r>
              <w:t>Czarnuszka</w:t>
            </w:r>
          </w:p>
          <w:p w14:paraId="546003C4" w14:textId="2195C67E" w:rsidR="00A21DB7" w:rsidRDefault="00FC69E7" w:rsidP="00FC69E7">
            <w:r>
              <w:t>Herbata z cytryną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0813EA33" w14:textId="77777777" w:rsidR="00FC69E7" w:rsidRDefault="00FC69E7" w:rsidP="00FC69E7">
            <w:r>
              <w:t>Szynka z indyka (70g)</w:t>
            </w:r>
          </w:p>
          <w:p w14:paraId="7F0C67DC" w14:textId="77777777" w:rsidR="00FC69E7" w:rsidRDefault="00FC69E7" w:rsidP="00FC69E7">
            <w:r>
              <w:t>Twarożek śmietankowy  (30g) (MLE)</w:t>
            </w:r>
          </w:p>
          <w:p w14:paraId="19F9721D" w14:textId="77777777" w:rsidR="00FC69E7" w:rsidRDefault="00FC69E7" w:rsidP="00FC69E7">
            <w:r>
              <w:t>Sałata (30g)</w:t>
            </w:r>
          </w:p>
          <w:p w14:paraId="119B7A82" w14:textId="77777777" w:rsidR="00FC69E7" w:rsidRDefault="00FC69E7" w:rsidP="00FC69E7">
            <w:r>
              <w:t>Pomidor (15g)</w:t>
            </w:r>
          </w:p>
          <w:p w14:paraId="14B79B01" w14:textId="77777777" w:rsidR="00FC69E7" w:rsidRDefault="00FC69E7" w:rsidP="00FC69E7">
            <w:r>
              <w:t>Czarnuszka</w:t>
            </w:r>
          </w:p>
          <w:p w14:paraId="027D645A" w14:textId="62C23DAB" w:rsidR="00A21DB7" w:rsidRDefault="00FC69E7" w:rsidP="00FC69E7">
            <w:r>
              <w:t>Herbata z cytryną</w:t>
            </w:r>
          </w:p>
        </w:tc>
      </w:tr>
      <w:tr w:rsidR="00C96C71" w14:paraId="717E1827" w14:textId="77777777" w:rsidTr="00C96C71">
        <w:tc>
          <w:tcPr>
            <w:tcW w:w="1555" w:type="dxa"/>
            <w:vMerge/>
          </w:tcPr>
          <w:p w14:paraId="0F24170D" w14:textId="77777777" w:rsidR="00C96C71" w:rsidRPr="00A93C7C" w:rsidRDefault="00C96C71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C96C71" w:rsidRPr="0082575E" w:rsidRDefault="00C96C71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244" w:type="dxa"/>
            <w:gridSpan w:val="2"/>
          </w:tcPr>
          <w:p w14:paraId="54F64730" w14:textId="28FE0E8B" w:rsidR="00C96C71" w:rsidRDefault="00FC69E7" w:rsidP="00FF0C85">
            <w:pPr>
              <w:jc w:val="center"/>
            </w:pPr>
            <w:r>
              <w:t>Drożdżówka 1 szt. (MLE, GLU, PSZE)</w:t>
            </w:r>
            <w:r w:rsidR="00C20EE2">
              <w:t xml:space="preserve"> </w:t>
            </w:r>
          </w:p>
        </w:tc>
        <w:tc>
          <w:tcPr>
            <w:tcW w:w="1985" w:type="dxa"/>
            <w:gridSpan w:val="2"/>
          </w:tcPr>
          <w:p w14:paraId="39924024" w14:textId="5E5642CB" w:rsidR="00C96C71" w:rsidRDefault="00C96C71" w:rsidP="00FF0C85">
            <w:pPr>
              <w:jc w:val="center"/>
            </w:pPr>
            <w:r>
              <w:t>Jabłko 1 szt.</w:t>
            </w:r>
          </w:p>
        </w:tc>
        <w:tc>
          <w:tcPr>
            <w:tcW w:w="4076" w:type="dxa"/>
            <w:gridSpan w:val="3"/>
          </w:tcPr>
          <w:p w14:paraId="30D83536" w14:textId="5316527A" w:rsidR="00C96C71" w:rsidRDefault="00FC69E7" w:rsidP="00FF0C85">
            <w:pPr>
              <w:jc w:val="center"/>
            </w:pPr>
            <w:r>
              <w:t>Drożdżówka 1 szt. (MLE, GLU, PSZE)</w:t>
            </w:r>
            <w:r w:rsidR="00C20EE2">
              <w:t xml:space="preserve"> 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23187184" w14:textId="3C23C715" w:rsidR="00C8710F" w:rsidRDefault="008B33E3" w:rsidP="008B33E3">
            <w:r>
              <w:t xml:space="preserve">Zupa </w:t>
            </w:r>
            <w:r w:rsidR="00952793">
              <w:t>fasolowa</w:t>
            </w:r>
            <w:r w:rsidR="00C8710F">
              <w:t>(</w:t>
            </w:r>
            <w:r>
              <w:t>SEL</w:t>
            </w:r>
            <w:r w:rsidR="00C8710F">
              <w:t>)</w:t>
            </w:r>
          </w:p>
          <w:p w14:paraId="717B7CEA" w14:textId="69E7183A" w:rsidR="008B33E3" w:rsidRDefault="008B33E3" w:rsidP="008B33E3">
            <w:r>
              <w:t xml:space="preserve">Sos </w:t>
            </w:r>
            <w:r w:rsidR="00952793">
              <w:t xml:space="preserve">pieczarkowo – śmietanowy </w:t>
            </w:r>
            <w:r>
              <w:t xml:space="preserve"> 150 g (GLU, PSZE</w:t>
            </w:r>
            <w:r w:rsidR="00952793">
              <w:t>, MLE</w:t>
            </w:r>
            <w:r>
              <w:t>)</w:t>
            </w:r>
          </w:p>
          <w:p w14:paraId="47FF171E" w14:textId="17BC952F" w:rsidR="008B33E3" w:rsidRDefault="008B33E3" w:rsidP="008B33E3">
            <w:r>
              <w:t>Makaron pszenny 200 g (GLU, PSZE)</w:t>
            </w:r>
          </w:p>
          <w:p w14:paraId="0D719193" w14:textId="7BC7A1D4" w:rsidR="00A72E38" w:rsidRPr="00A72E38" w:rsidRDefault="00C8710F" w:rsidP="00C8710F">
            <w:r>
              <w:t>Woda z cytryną  250 ml</w:t>
            </w:r>
          </w:p>
        </w:tc>
        <w:tc>
          <w:tcPr>
            <w:tcW w:w="2583" w:type="dxa"/>
            <w:gridSpan w:val="2"/>
          </w:tcPr>
          <w:p w14:paraId="1C41DD92" w14:textId="6EE48E1D" w:rsidR="008B33E3" w:rsidRDefault="00952793" w:rsidP="008B33E3">
            <w:r>
              <w:t xml:space="preserve">Zupa ziemniaczana </w:t>
            </w:r>
            <w:r w:rsidR="008B33E3">
              <w:t xml:space="preserve"> (SEL)</w:t>
            </w:r>
          </w:p>
          <w:p w14:paraId="50368CB2" w14:textId="25EA08A5" w:rsidR="008B33E3" w:rsidRDefault="008B33E3" w:rsidP="008B33E3">
            <w:r>
              <w:t>Makaron pszenny 200 g (GLU, PSZE)</w:t>
            </w:r>
            <w:r w:rsidR="00952793">
              <w:t xml:space="preserve"> z sosem twarogowym z wanilią </w:t>
            </w:r>
          </w:p>
          <w:p w14:paraId="58EA5C30" w14:textId="57C069EB" w:rsidR="003D0247" w:rsidRDefault="008B33E3" w:rsidP="008B33E3">
            <w:r>
              <w:t>Woda z cytryną  250 ml</w:t>
            </w:r>
          </w:p>
        </w:tc>
        <w:tc>
          <w:tcPr>
            <w:tcW w:w="1985" w:type="dxa"/>
            <w:gridSpan w:val="2"/>
          </w:tcPr>
          <w:p w14:paraId="4C7B88EE" w14:textId="77777777" w:rsidR="00952793" w:rsidRDefault="00952793" w:rsidP="00952793">
            <w:r>
              <w:t>Zupa fasolowa(SEL)</w:t>
            </w:r>
          </w:p>
          <w:p w14:paraId="3A40EF26" w14:textId="77777777" w:rsidR="00952793" w:rsidRDefault="00952793" w:rsidP="00952793">
            <w:r>
              <w:t>Sos pieczarkowo – śmietanowy  150 g (GLU, PSZE, MLE)</w:t>
            </w:r>
          </w:p>
          <w:p w14:paraId="682352BA" w14:textId="77777777" w:rsidR="00952793" w:rsidRDefault="00952793" w:rsidP="00952793">
            <w:r>
              <w:t>Makaron pszenny 200 g (GLU, PSZE)</w:t>
            </w:r>
          </w:p>
          <w:p w14:paraId="31DF8896" w14:textId="2E29A62D" w:rsidR="003D0247" w:rsidRDefault="00952793" w:rsidP="00952793">
            <w:r>
              <w:t>Woda z cytryną  250 ml</w:t>
            </w:r>
          </w:p>
        </w:tc>
        <w:tc>
          <w:tcPr>
            <w:tcW w:w="2256" w:type="dxa"/>
          </w:tcPr>
          <w:p w14:paraId="68144FB4" w14:textId="77777777" w:rsidR="00952793" w:rsidRDefault="00952793" w:rsidP="00952793">
            <w:r>
              <w:t>Zupa fasolowa(SEL)</w:t>
            </w:r>
          </w:p>
          <w:p w14:paraId="6E428FBE" w14:textId="77777777" w:rsidR="00952793" w:rsidRDefault="00952793" w:rsidP="00952793">
            <w:r>
              <w:t>Sos pieczarkowo – śmietanowy  150 g (GLU, PSZE, MLE)</w:t>
            </w:r>
          </w:p>
          <w:p w14:paraId="0A9166AF" w14:textId="77777777" w:rsidR="00952793" w:rsidRDefault="00952793" w:rsidP="00952793">
            <w:r>
              <w:t>Makaron pszenny 200 g (GLU, PSZE)</w:t>
            </w:r>
          </w:p>
          <w:p w14:paraId="6787B297" w14:textId="071D0864" w:rsidR="003D0247" w:rsidRDefault="00952793" w:rsidP="00952793">
            <w:r>
              <w:t>Woda z cytryną  250 ml</w:t>
            </w:r>
          </w:p>
        </w:tc>
        <w:tc>
          <w:tcPr>
            <w:tcW w:w="1780" w:type="dxa"/>
          </w:tcPr>
          <w:p w14:paraId="71F848C1" w14:textId="77777777" w:rsidR="00952793" w:rsidRDefault="00952793" w:rsidP="00952793">
            <w:r>
              <w:t>Zupa fasolowa(SEL)</w:t>
            </w:r>
          </w:p>
          <w:p w14:paraId="5D0C0A93" w14:textId="77777777" w:rsidR="00952793" w:rsidRDefault="00952793" w:rsidP="00952793">
            <w:r>
              <w:t>Sos pieczarkowo – śmietanowy  150 g (GLU, PSZE, MLE)</w:t>
            </w:r>
          </w:p>
          <w:p w14:paraId="31FE89FC" w14:textId="77777777" w:rsidR="00952793" w:rsidRDefault="00952793" w:rsidP="00952793">
            <w:r>
              <w:t>Makaron pszenny 200 g (GLU, PSZE)</w:t>
            </w:r>
          </w:p>
          <w:p w14:paraId="5BDB2B5D" w14:textId="0D00678F" w:rsidR="003D0247" w:rsidRDefault="00952793" w:rsidP="00952793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73916ECD" w:rsidR="00176804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176804">
              <w:t>R</w:t>
            </w:r>
            <w:r w:rsidR="006E60D2">
              <w:t xml:space="preserve">ukola </w:t>
            </w:r>
            <w:r w:rsidR="00176804">
              <w:t>(30g)</w:t>
            </w:r>
            <w:r w:rsidR="006A5EF7">
              <w:t>, Pomidorki koktajlowe (50g)</w:t>
            </w:r>
            <w:r w:rsidR="00A61F4A">
              <w:t xml:space="preserve"> Słonecznik (5g)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A42823" w14:textId="349141B9" w:rsidR="003D0247" w:rsidRDefault="006A5EF7" w:rsidP="006A5EF7">
            <w:r>
              <w:t xml:space="preserve"> </w:t>
            </w:r>
            <w:r w:rsidR="00A61F4A">
              <w:t>R</w:t>
            </w:r>
            <w:r w:rsidR="006E60D2">
              <w:t>ukola</w:t>
            </w:r>
            <w:r w:rsidR="00A61F4A">
              <w:t xml:space="preserve"> </w:t>
            </w:r>
            <w:r>
              <w:t xml:space="preserve"> (30g), Pomidorki koktajlowe (50g)</w:t>
            </w:r>
          </w:p>
          <w:p w14:paraId="2B1B4241" w14:textId="5A52A0DE" w:rsidR="00B1563D" w:rsidRDefault="00B1563D" w:rsidP="006A5EF7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67ED653F" w:rsidR="00B1563D" w:rsidRDefault="006F0845" w:rsidP="006A5EF7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R</w:t>
            </w:r>
            <w:r w:rsidR="00A61F4A">
              <w:t>oszponka</w:t>
            </w:r>
          </w:p>
          <w:p w14:paraId="6137FC03" w14:textId="77777777" w:rsidR="00B1563D" w:rsidRDefault="006A5EF7" w:rsidP="006A5EF7">
            <w:r>
              <w:t>(30g), Pomidorki koktajlowe (50g)</w:t>
            </w:r>
          </w:p>
          <w:p w14:paraId="4FC98EAE" w14:textId="197CBBA9" w:rsidR="003D0247" w:rsidRDefault="00B1563D" w:rsidP="006A5EF7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0B33B965" w:rsidR="003D0247" w:rsidRDefault="006F0845" w:rsidP="006A5EF7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</w:t>
            </w:r>
            <w:r w:rsidR="006E60D2">
              <w:t>Rukola</w:t>
            </w:r>
            <w:r w:rsidR="006A5EF7">
              <w:t>(30g), Pomidorki koktajlowe (50g)</w:t>
            </w:r>
          </w:p>
          <w:p w14:paraId="0273859A" w14:textId="631B3B04" w:rsidR="00B1563D" w:rsidRDefault="00B1563D" w:rsidP="006A5EF7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3A50338C" w:rsidR="003D0247" w:rsidRDefault="006F0845" w:rsidP="006A5EF7">
            <w:r>
              <w:t>Szynka wieprzowa</w:t>
            </w:r>
            <w:r w:rsidR="006A5EF7">
              <w:t xml:space="preserve"> (</w:t>
            </w:r>
            <w:r w:rsidR="00A61F4A">
              <w:t>1</w:t>
            </w:r>
            <w:r w:rsidR="006A5EF7">
              <w:t xml:space="preserve">0g) </w:t>
            </w:r>
            <w:r w:rsidR="0040568A">
              <w:t>Ser żółty (MLE)</w:t>
            </w:r>
            <w:r w:rsidR="005A5BE3">
              <w:t>(7</w:t>
            </w:r>
            <w:r w:rsidR="00941B3D">
              <w:t>0g)</w:t>
            </w:r>
            <w:r w:rsidR="00901280" w:rsidRPr="00901280">
              <w:rPr>
                <w:b/>
                <w:bCs/>
              </w:rPr>
              <w:t>,</w:t>
            </w:r>
            <w:r w:rsidR="006A5EF7">
              <w:t>R</w:t>
            </w:r>
            <w:r w:rsidR="00A61F4A">
              <w:t>oszponka</w:t>
            </w:r>
            <w:r w:rsidR="006A5EF7">
              <w:t>(30g), Pomidorki koktajlowe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7"/>
          </w:tcPr>
          <w:p w14:paraId="39522E24" w14:textId="792EBB49" w:rsidR="0082575E" w:rsidRDefault="00FC69E7" w:rsidP="0082575E">
            <w:pPr>
              <w:jc w:val="center"/>
            </w:pPr>
            <w:r>
              <w:t>Mix warzyw 100 g (SEL)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7"/>
        <w:gridCol w:w="216"/>
        <w:gridCol w:w="1018"/>
        <w:gridCol w:w="217"/>
        <w:gridCol w:w="216"/>
        <w:gridCol w:w="1801"/>
        <w:gridCol w:w="360"/>
        <w:gridCol w:w="320"/>
        <w:gridCol w:w="1537"/>
        <w:gridCol w:w="320"/>
        <w:gridCol w:w="347"/>
        <w:gridCol w:w="1448"/>
        <w:gridCol w:w="339"/>
        <w:gridCol w:w="418"/>
        <w:gridCol w:w="1749"/>
        <w:gridCol w:w="205"/>
        <w:gridCol w:w="2256"/>
      </w:tblGrid>
      <w:tr w:rsidR="007E169D" w14:paraId="14551425" w14:textId="77777777" w:rsidTr="009E487E">
        <w:tc>
          <w:tcPr>
            <w:tcW w:w="1443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2017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17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115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711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57C6E28C" w14:textId="77777777" w:rsidTr="009E487E">
        <w:tc>
          <w:tcPr>
            <w:tcW w:w="1443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325C014E" w:rsidR="00833266" w:rsidRDefault="00D35480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1EF27E93" w14:textId="351E0C49" w:rsidR="006E60D2" w:rsidRPr="00F6726A" w:rsidRDefault="00D35480">
            <w:pPr>
              <w:rPr>
                <w:b/>
                <w:bCs/>
              </w:rPr>
            </w:pPr>
            <w:r>
              <w:rPr>
                <w:b/>
                <w:bCs/>
              </w:rPr>
              <w:t>07.03</w:t>
            </w:r>
            <w:r w:rsidR="00833266">
              <w:rPr>
                <w:b/>
                <w:bCs/>
              </w:rPr>
              <w:t>.2024 r.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6AF38474" w:rsidR="00A9255B" w:rsidRDefault="00D35480" w:rsidP="00F6726A">
            <w:r>
              <w:t>Filet z indyka</w:t>
            </w:r>
            <w:r w:rsidR="00A9255B">
              <w:t xml:space="preserve"> (70g) </w:t>
            </w:r>
          </w:p>
          <w:p w14:paraId="760DF403" w14:textId="5A0D812D" w:rsidR="00C96C71" w:rsidRDefault="00C96C71" w:rsidP="00F6726A">
            <w:r>
              <w:t>D</w:t>
            </w:r>
            <w:r w:rsidR="00533974">
              <w:t>ż</w:t>
            </w:r>
            <w:r>
              <w:t>em owocowy 10 g</w:t>
            </w:r>
          </w:p>
          <w:p w14:paraId="5C1A64B9" w14:textId="0CCB2329" w:rsidR="00A9255B" w:rsidRDefault="00F6726A" w:rsidP="00F6726A">
            <w:r>
              <w:t>Rukola 80 g,</w:t>
            </w:r>
          </w:p>
          <w:p w14:paraId="5EA6B4AF" w14:textId="5552676F" w:rsidR="00A9255B" w:rsidRDefault="00A9255B" w:rsidP="00F6726A">
            <w:r>
              <w:t xml:space="preserve">Oliwki 10 g, Kiełki </w:t>
            </w:r>
          </w:p>
          <w:p w14:paraId="7545D8B9" w14:textId="63A4F2AD" w:rsidR="00B1563D" w:rsidRDefault="00F6726A" w:rsidP="00F6726A">
            <w:r>
              <w:t xml:space="preserve">Kawa zbożowa </w:t>
            </w:r>
          </w:p>
        </w:tc>
        <w:tc>
          <w:tcPr>
            <w:tcW w:w="2217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270265B" w14:textId="25C66121" w:rsidR="00A9255B" w:rsidRDefault="00D35480" w:rsidP="00A9255B">
            <w:r>
              <w:t>Filet z indyka</w:t>
            </w:r>
            <w:r w:rsidR="00A9255B">
              <w:t xml:space="preserve"> (70g) </w:t>
            </w:r>
          </w:p>
          <w:p w14:paraId="237C12DA" w14:textId="77777777" w:rsidR="00A9255B" w:rsidRDefault="00A9255B" w:rsidP="00A9255B">
            <w:r>
              <w:t>Dżem owocowy 10 g</w:t>
            </w:r>
          </w:p>
          <w:p w14:paraId="69EC0BF6" w14:textId="77777777" w:rsidR="00A9255B" w:rsidRDefault="00A9255B" w:rsidP="00A9255B">
            <w:r>
              <w:t>Rukola 80 g,</w:t>
            </w:r>
          </w:p>
          <w:p w14:paraId="1F93DA40" w14:textId="77777777" w:rsidR="00A9255B" w:rsidRDefault="00A9255B" w:rsidP="00A9255B">
            <w:r>
              <w:t xml:space="preserve">Oliwki 10 g, Kiełki </w:t>
            </w:r>
          </w:p>
          <w:p w14:paraId="1398366F" w14:textId="062882B9" w:rsidR="00B1563D" w:rsidRDefault="00A9255B" w:rsidP="00A9255B">
            <w:r>
              <w:t>Kawa zbożowa</w:t>
            </w:r>
          </w:p>
        </w:tc>
        <w:tc>
          <w:tcPr>
            <w:tcW w:w="2115" w:type="dxa"/>
            <w:gridSpan w:val="3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5C797649" w14:textId="3BE67A60" w:rsidR="00A9255B" w:rsidRDefault="00D35480" w:rsidP="00A9255B">
            <w:r>
              <w:t>Filet z indyka</w:t>
            </w:r>
            <w:r w:rsidR="00A9255B">
              <w:t xml:space="preserve"> (70g) </w:t>
            </w:r>
          </w:p>
          <w:p w14:paraId="3ABBC462" w14:textId="76D21AAA" w:rsidR="00A9255B" w:rsidRDefault="00A9255B" w:rsidP="00A9255B">
            <w:r>
              <w:t>Szynka konserwowa (30g)</w:t>
            </w:r>
          </w:p>
          <w:p w14:paraId="5069B2BA" w14:textId="77777777" w:rsidR="00A9255B" w:rsidRDefault="00A9255B" w:rsidP="00A9255B">
            <w:r>
              <w:t>Rukola 80 g,</w:t>
            </w:r>
          </w:p>
          <w:p w14:paraId="01FA5C38" w14:textId="77777777" w:rsidR="00A9255B" w:rsidRDefault="00A9255B" w:rsidP="00A9255B">
            <w:r>
              <w:t xml:space="preserve">Oliwki 10 g, Kiełki </w:t>
            </w:r>
          </w:p>
          <w:p w14:paraId="516CF24D" w14:textId="7CB0913A" w:rsidR="00504DE6" w:rsidRDefault="00A9255B" w:rsidP="00A9255B">
            <w:r>
              <w:t>Kawa zbożowa</w:t>
            </w:r>
          </w:p>
        </w:tc>
        <w:tc>
          <w:tcPr>
            <w:tcW w:w="2711" w:type="dxa"/>
            <w:gridSpan w:val="4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21C41F9B" w14:textId="757F2C05" w:rsidR="00A9255B" w:rsidRDefault="00D35480" w:rsidP="00A9255B">
            <w:r>
              <w:t>Filet z indyka</w:t>
            </w:r>
            <w:r w:rsidR="00A9255B">
              <w:t xml:space="preserve"> (70g) </w:t>
            </w:r>
          </w:p>
          <w:p w14:paraId="7BFD404B" w14:textId="77777777" w:rsidR="00A9255B" w:rsidRDefault="00A9255B" w:rsidP="00A9255B">
            <w:r>
              <w:t>Dżem owocowy 10 g</w:t>
            </w:r>
          </w:p>
          <w:p w14:paraId="3D9865EC" w14:textId="77777777" w:rsidR="00A9255B" w:rsidRDefault="00A9255B" w:rsidP="00A9255B">
            <w:r>
              <w:t>Rukola 80 g,</w:t>
            </w:r>
          </w:p>
          <w:p w14:paraId="1A8ADF23" w14:textId="77777777" w:rsidR="00A9255B" w:rsidRDefault="00A9255B" w:rsidP="00A9255B">
            <w:r>
              <w:t xml:space="preserve">Oliwki 10 g, Kiełki </w:t>
            </w:r>
          </w:p>
          <w:p w14:paraId="5B9853BB" w14:textId="5C9EF15E" w:rsidR="00B1563D" w:rsidRDefault="00A9255B" w:rsidP="00A9255B">
            <w:r>
              <w:t>Kawa zbożowa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504C7085" w14:textId="3A884A2F" w:rsidR="00A9255B" w:rsidRDefault="00D35480" w:rsidP="00A9255B">
            <w:r>
              <w:t>Filet z indyka</w:t>
            </w:r>
            <w:r w:rsidR="00A9255B">
              <w:t xml:space="preserve"> (70g) </w:t>
            </w:r>
          </w:p>
          <w:p w14:paraId="1F858113" w14:textId="77777777" w:rsidR="00A9255B" w:rsidRDefault="00A9255B" w:rsidP="00A9255B">
            <w:r>
              <w:t>Dżem owocowy 10 g</w:t>
            </w:r>
          </w:p>
          <w:p w14:paraId="5FB578D0" w14:textId="77777777" w:rsidR="00A9255B" w:rsidRDefault="00A9255B" w:rsidP="00A9255B">
            <w:r>
              <w:t>Rukola 80 g,</w:t>
            </w:r>
          </w:p>
          <w:p w14:paraId="4FE8A545" w14:textId="77777777" w:rsidR="00A9255B" w:rsidRDefault="00A9255B" w:rsidP="00A9255B">
            <w:r>
              <w:t xml:space="preserve">Oliwki 10 g, Kiełki </w:t>
            </w:r>
          </w:p>
          <w:p w14:paraId="7DD10C04" w14:textId="2B191C83" w:rsidR="00B1563D" w:rsidRDefault="00A9255B" w:rsidP="00A9255B">
            <w:r>
              <w:t>Kawa zbożowa</w:t>
            </w:r>
          </w:p>
        </w:tc>
      </w:tr>
      <w:tr w:rsidR="000E351A" w14:paraId="7C501CA2" w14:textId="77777777" w:rsidTr="009E487E">
        <w:tc>
          <w:tcPr>
            <w:tcW w:w="1443" w:type="dxa"/>
            <w:gridSpan w:val="2"/>
          </w:tcPr>
          <w:p w14:paraId="03EE00AF" w14:textId="77777777" w:rsidR="000E351A" w:rsidRDefault="000E351A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13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1539AF60" w:rsidR="00966BA3" w:rsidRDefault="006F0845" w:rsidP="00966BA3">
            <w:pPr>
              <w:jc w:val="center"/>
            </w:pPr>
            <w:r>
              <w:t>Jogurt 100 g 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  <w:gridSpan w:val="2"/>
          </w:tcPr>
          <w:p w14:paraId="18C1817D" w14:textId="3B1090E2" w:rsidR="00E723AD" w:rsidRDefault="00C96C71">
            <w:r>
              <w:t xml:space="preserve">Zupa </w:t>
            </w:r>
            <w:r w:rsidR="00D35480">
              <w:t xml:space="preserve">kapuśniak ze słodkiej kapusty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)</w:t>
            </w:r>
          </w:p>
          <w:p w14:paraId="2BF22508" w14:textId="36F04EFB" w:rsidR="00B1563D" w:rsidRPr="00E723AD" w:rsidRDefault="00A9255B">
            <w:pPr>
              <w:rPr>
                <w:b/>
                <w:bCs/>
                <w:u w:val="single"/>
              </w:rPr>
            </w:pPr>
            <w:r>
              <w:t xml:space="preserve">Gulasz </w:t>
            </w:r>
            <w:r w:rsidR="00D35480">
              <w:t xml:space="preserve">z łopatki wieprzowej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GLU, PSZE)</w:t>
            </w:r>
          </w:p>
          <w:p w14:paraId="746EBEB0" w14:textId="77777777" w:rsidR="00A9255B" w:rsidRDefault="00A9255B">
            <w:r>
              <w:t>Kasza jęczmienna</w:t>
            </w:r>
            <w:r w:rsidR="006F0845">
              <w:t xml:space="preserve">(150 g) </w:t>
            </w:r>
            <w:r w:rsidR="00F85CDF">
              <w:t>(GLU, PSZE)</w:t>
            </w:r>
          </w:p>
          <w:p w14:paraId="41AA4C06" w14:textId="3E94FB05" w:rsidR="000E351A" w:rsidRDefault="00A9255B">
            <w:pPr>
              <w:rPr>
                <w:b/>
                <w:bCs/>
                <w:u w:val="single"/>
              </w:rPr>
            </w:pPr>
            <w:r>
              <w:t>Buraczki 100 g</w:t>
            </w:r>
          </w:p>
          <w:p w14:paraId="423C6C99" w14:textId="63A08015" w:rsidR="00E723AD" w:rsidRPr="00E723AD" w:rsidRDefault="00941B3D">
            <w:r>
              <w:t xml:space="preserve">Woda z </w:t>
            </w:r>
            <w:r w:rsidR="00D35480">
              <w:t xml:space="preserve">owocami b/c </w:t>
            </w:r>
          </w:p>
        </w:tc>
        <w:tc>
          <w:tcPr>
            <w:tcW w:w="2217" w:type="dxa"/>
            <w:gridSpan w:val="3"/>
          </w:tcPr>
          <w:p w14:paraId="6E5F4A9C" w14:textId="00416BE1" w:rsidR="00D35480" w:rsidRDefault="00D35480" w:rsidP="00D35480">
            <w:r>
              <w:t>Zupa koperkowa z ziemniakami  300 ml (SEL)</w:t>
            </w:r>
          </w:p>
          <w:p w14:paraId="58BE3370" w14:textId="77777777" w:rsidR="00D35480" w:rsidRDefault="00D35480" w:rsidP="00D35480">
            <w:r>
              <w:t>Gulasz z łopatki wieprzowej   (GLU, PSZE)</w:t>
            </w:r>
          </w:p>
          <w:p w14:paraId="13C837C4" w14:textId="77777777" w:rsidR="00D35480" w:rsidRDefault="00D35480" w:rsidP="00D35480">
            <w:r>
              <w:t>Kasza jęczmienna(150 g) (GLU, PSZE)</w:t>
            </w:r>
          </w:p>
          <w:p w14:paraId="03101926" w14:textId="77777777" w:rsidR="00D35480" w:rsidRDefault="00D35480" w:rsidP="00D35480">
            <w:r>
              <w:t>Buraczki 100 g</w:t>
            </w:r>
          </w:p>
          <w:p w14:paraId="231F1242" w14:textId="1BA16A19" w:rsidR="00B1563D" w:rsidRDefault="00D35480" w:rsidP="00D35480">
            <w:r>
              <w:t>Woda z owocami b/c</w:t>
            </w:r>
          </w:p>
        </w:tc>
        <w:tc>
          <w:tcPr>
            <w:tcW w:w="2115" w:type="dxa"/>
            <w:gridSpan w:val="3"/>
          </w:tcPr>
          <w:p w14:paraId="3295724E" w14:textId="77777777" w:rsidR="00D35480" w:rsidRDefault="00D35480" w:rsidP="00D35480">
            <w:r>
              <w:t>Zupa kapuśniak ze słodkiej kapusty 300 ml (SEL)</w:t>
            </w:r>
          </w:p>
          <w:p w14:paraId="2A4EF680" w14:textId="77777777" w:rsidR="00D35480" w:rsidRDefault="00D35480" w:rsidP="00D35480">
            <w:r>
              <w:t>Gulasz z łopatki wieprzowej   (GLU, PSZE)</w:t>
            </w:r>
          </w:p>
          <w:p w14:paraId="32535003" w14:textId="77777777" w:rsidR="00D35480" w:rsidRDefault="00D35480" w:rsidP="00D35480">
            <w:r>
              <w:t>Kasza jęczmienna(150 g) (GLU, PSZE)</w:t>
            </w:r>
          </w:p>
          <w:p w14:paraId="41314FD1" w14:textId="77777777" w:rsidR="00D35480" w:rsidRDefault="00D35480" w:rsidP="00D35480">
            <w:r>
              <w:t>Buraczki 100 g</w:t>
            </w:r>
          </w:p>
          <w:p w14:paraId="7A0C3E4C" w14:textId="1BCFDEC4" w:rsidR="00424EB5" w:rsidRDefault="00D35480" w:rsidP="00D35480">
            <w:r>
              <w:t>Woda z owocami b/c</w:t>
            </w:r>
          </w:p>
        </w:tc>
        <w:tc>
          <w:tcPr>
            <w:tcW w:w="2711" w:type="dxa"/>
            <w:gridSpan w:val="4"/>
          </w:tcPr>
          <w:p w14:paraId="640A1209" w14:textId="77777777" w:rsidR="00D35480" w:rsidRDefault="00D35480" w:rsidP="00D35480">
            <w:r>
              <w:t>Zupa kapuśniak ze słodkiej kapusty 300 ml (SEL)</w:t>
            </w:r>
          </w:p>
          <w:p w14:paraId="7162C9B2" w14:textId="77777777" w:rsidR="00D35480" w:rsidRDefault="00D35480" w:rsidP="00D35480">
            <w:r>
              <w:t>Gulasz z łopatki wieprzowej   (GLU, PSZE)</w:t>
            </w:r>
          </w:p>
          <w:p w14:paraId="75E0971D" w14:textId="77777777" w:rsidR="00D35480" w:rsidRDefault="00D35480" w:rsidP="00D35480">
            <w:r>
              <w:t>Kasza jęczmienna(150 g) (GLU, PSZE)</w:t>
            </w:r>
          </w:p>
          <w:p w14:paraId="441231A4" w14:textId="77777777" w:rsidR="00D35480" w:rsidRDefault="00D35480" w:rsidP="00D35480">
            <w:r>
              <w:t>Buraczki 100 g</w:t>
            </w:r>
          </w:p>
          <w:p w14:paraId="42BEDF06" w14:textId="09072F08" w:rsidR="00B1563D" w:rsidRDefault="00D35480" w:rsidP="00D35480">
            <w:r>
              <w:t>Woda z owocami b/c</w:t>
            </w:r>
          </w:p>
        </w:tc>
        <w:tc>
          <w:tcPr>
            <w:tcW w:w="2256" w:type="dxa"/>
          </w:tcPr>
          <w:p w14:paraId="19B9B2E2" w14:textId="77777777" w:rsidR="00D35480" w:rsidRDefault="00D35480" w:rsidP="00D35480">
            <w:r>
              <w:t>Zupa kapuśniak ze słodkiej kapusty 300 ml (SEL)</w:t>
            </w:r>
          </w:p>
          <w:p w14:paraId="04105309" w14:textId="77777777" w:rsidR="00D35480" w:rsidRDefault="00D35480" w:rsidP="00D35480">
            <w:r>
              <w:t>Gulasz z łopatki wieprzowej   (GLU, PSZE)</w:t>
            </w:r>
          </w:p>
          <w:p w14:paraId="014E25F6" w14:textId="77777777" w:rsidR="00D35480" w:rsidRDefault="00D35480" w:rsidP="00D35480">
            <w:r>
              <w:t>Kasza jęczmienna(150 g) (GLU, PSZE)</w:t>
            </w:r>
          </w:p>
          <w:p w14:paraId="2E130FDB" w14:textId="77777777" w:rsidR="00D35480" w:rsidRDefault="00D35480" w:rsidP="00D35480">
            <w:r>
              <w:t>Buraczki 100 g</w:t>
            </w:r>
          </w:p>
          <w:p w14:paraId="2F7EB4EF" w14:textId="2C5414F6" w:rsidR="00B1563D" w:rsidRDefault="00D35480" w:rsidP="00D35480">
            <w:r>
              <w:t>Woda z owocami b/c</w:t>
            </w:r>
          </w:p>
        </w:tc>
      </w:tr>
      <w:tr w:rsidR="007E169D" w14:paraId="217FD5FC" w14:textId="77777777" w:rsidTr="009E487E">
        <w:tc>
          <w:tcPr>
            <w:tcW w:w="1443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17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7C0B630C" w:rsidR="00EC17FC" w:rsidRDefault="006F0845" w:rsidP="00EC17FC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4EB0261C" w:rsidR="004A12A7" w:rsidRDefault="004A12A7" w:rsidP="00EC17FC">
            <w:r>
              <w:t xml:space="preserve">Ogórek </w:t>
            </w:r>
            <w:r w:rsidR="006F3A0C">
              <w:t>kiszony</w:t>
            </w:r>
            <w:r>
              <w:t xml:space="preserve">(80g), </w:t>
            </w:r>
            <w:r w:rsidR="00596905">
              <w:t>Mix sałat</w:t>
            </w:r>
            <w:r>
              <w:t xml:space="preserve"> (20g)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217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683D8763" w:rsidR="004A12A7" w:rsidRDefault="006F0845" w:rsidP="004A12A7">
            <w:r>
              <w:t>Pieczeń wieprzowa</w:t>
            </w:r>
            <w:r w:rsidR="006F3A0C">
              <w:t xml:space="preserve"> 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0F0A7E51" w14:textId="49536173" w:rsidR="00B1563D" w:rsidRDefault="004A12A7" w:rsidP="004A12A7">
            <w:r>
              <w:t xml:space="preserve">Ogórek </w:t>
            </w:r>
            <w:r w:rsidR="006F3A0C">
              <w:t>kiszony</w:t>
            </w:r>
            <w:r>
              <w:t xml:space="preserve"> (80g), </w:t>
            </w:r>
            <w:r w:rsidR="00596905">
              <w:t>Mix sałat</w:t>
            </w:r>
            <w:r>
              <w:t xml:space="preserve"> (20g)</w:t>
            </w:r>
          </w:p>
          <w:p w14:paraId="786944BC" w14:textId="460C28D9" w:rsidR="008C5508" w:rsidRDefault="008C5508" w:rsidP="004A12A7">
            <w:r>
              <w:t>Herbata 200 ml</w:t>
            </w:r>
          </w:p>
        </w:tc>
        <w:tc>
          <w:tcPr>
            <w:tcW w:w="2115" w:type="dxa"/>
            <w:gridSpan w:val="3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2FC47D27" w:rsidR="008C5508" w:rsidRDefault="006F0845" w:rsidP="008C5508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26F41F38" w14:textId="683FB84D" w:rsidR="00B1563D" w:rsidRDefault="004A12A7" w:rsidP="008C5508">
            <w:r>
              <w:t xml:space="preserve">Ogórek </w:t>
            </w:r>
            <w:r w:rsidR="009E487E">
              <w:t>kiszon</w:t>
            </w:r>
            <w:r>
              <w:t xml:space="preserve">y (80g), </w:t>
            </w:r>
            <w:r w:rsidR="00596905">
              <w:t>Mix sałat</w:t>
            </w:r>
            <w:r>
              <w:t xml:space="preserve"> (20g)</w:t>
            </w:r>
          </w:p>
          <w:p w14:paraId="797ECE10" w14:textId="25946FAE" w:rsidR="008C5508" w:rsidRDefault="008C5508" w:rsidP="008C5508">
            <w:r>
              <w:t>Herbata 200 ml</w:t>
            </w:r>
          </w:p>
        </w:tc>
        <w:tc>
          <w:tcPr>
            <w:tcW w:w="2711" w:type="dxa"/>
            <w:gridSpan w:val="4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2081E288" w:rsidR="004A12A7" w:rsidRDefault="006F0845" w:rsidP="004A12A7">
            <w:r>
              <w:t>Pieczeń wieprzowa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9E487E">
              <w:t>)</w:t>
            </w:r>
          </w:p>
          <w:p w14:paraId="265815FC" w14:textId="1953E3B6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10B44010" w14:textId="11C9ABEE" w:rsidR="008C5508" w:rsidRDefault="008C5508" w:rsidP="004A12A7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17B8D1FB" w:rsidR="004A12A7" w:rsidRDefault="006F0845" w:rsidP="004A12A7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5786707C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6E0A7037" w14:textId="163DE2C2" w:rsidR="008C5508" w:rsidRDefault="008C5508" w:rsidP="004A12A7">
            <w:r>
              <w:t>Herbata 200 ml</w:t>
            </w:r>
          </w:p>
        </w:tc>
      </w:tr>
      <w:tr w:rsidR="00EC17FC" w14:paraId="32984749" w14:textId="77777777" w:rsidTr="009E487E">
        <w:tc>
          <w:tcPr>
            <w:tcW w:w="1443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316" w:type="dxa"/>
            <w:gridSpan w:val="13"/>
          </w:tcPr>
          <w:p w14:paraId="7DA80A18" w14:textId="0398B0DC" w:rsidR="00EC17FC" w:rsidRDefault="00A9255B" w:rsidP="00EC17FC">
            <w:pPr>
              <w:jc w:val="center"/>
            </w:pPr>
            <w:r>
              <w:t>Mix warzyw (SEL)</w:t>
            </w:r>
            <w:r w:rsidR="00C20284">
              <w:t xml:space="preserve"> 100 g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7E169D" w14:paraId="3A991181" w14:textId="77777777" w:rsidTr="009E487E">
        <w:tc>
          <w:tcPr>
            <w:tcW w:w="1443" w:type="dxa"/>
            <w:gridSpan w:val="2"/>
            <w:vMerge w:val="restart"/>
          </w:tcPr>
          <w:p w14:paraId="1C8CDDFC" w14:textId="0BB6D2DE" w:rsidR="006E2DD7" w:rsidRDefault="00D35480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  <w:p w14:paraId="297C80CA" w14:textId="6A09E131" w:rsidR="00F334EE" w:rsidRPr="00F334EE" w:rsidRDefault="00D35480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="006F0845"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 w:rsidR="00966BA3">
              <w:rPr>
                <w:b/>
                <w:bCs/>
              </w:rPr>
              <w:t>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77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134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67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61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4F932550" w14:textId="77777777" w:rsidTr="009E487E">
        <w:tc>
          <w:tcPr>
            <w:tcW w:w="1443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D1D735" w14:textId="25CD6857" w:rsidR="00424EB5" w:rsidRDefault="00A64922" w:rsidP="00901280">
            <w:r>
              <w:t xml:space="preserve">Pasta z </w:t>
            </w:r>
            <w:r w:rsidR="00D35480">
              <w:t>soczewicy z suszonymi pomidorami</w:t>
            </w:r>
            <w:r>
              <w:t xml:space="preserve"> (30g)</w:t>
            </w:r>
          </w:p>
          <w:p w14:paraId="34D8CDB1" w14:textId="6759C466" w:rsidR="00A64922" w:rsidRDefault="00D35480" w:rsidP="00901280">
            <w:r>
              <w:t xml:space="preserve">Ser żółty </w:t>
            </w:r>
            <w:r w:rsidR="009E487E">
              <w:t xml:space="preserve"> (70g)</w:t>
            </w:r>
            <w:r>
              <w:t>(MLE)</w:t>
            </w:r>
          </w:p>
          <w:p w14:paraId="09EC7162" w14:textId="6F60FE97" w:rsidR="00A64922" w:rsidRDefault="00A64922" w:rsidP="00901280">
            <w:r>
              <w:t>Mix sałat (30g)</w:t>
            </w:r>
          </w:p>
          <w:p w14:paraId="525D3324" w14:textId="00527A18" w:rsidR="00A64922" w:rsidRDefault="00D35480" w:rsidP="00901280">
            <w:r>
              <w:lastRenderedPageBreak/>
              <w:t>Pomidorki koktajlowe</w:t>
            </w:r>
            <w:r w:rsidR="00A64922">
              <w:t xml:space="preserve"> (30g)</w:t>
            </w:r>
            <w:r>
              <w:t>Oliwki (10g)</w:t>
            </w:r>
          </w:p>
          <w:p w14:paraId="73A200CF" w14:textId="51067638" w:rsidR="00A64922" w:rsidRPr="00901280" w:rsidRDefault="00A64922" w:rsidP="00901280">
            <w:r>
              <w:t xml:space="preserve">Słonecznik </w:t>
            </w:r>
          </w:p>
          <w:p w14:paraId="2F271415" w14:textId="771CF836" w:rsidR="00F334EE" w:rsidRDefault="009E487E" w:rsidP="00901280">
            <w:r>
              <w:t>Herbata owocowa</w:t>
            </w:r>
          </w:p>
        </w:tc>
        <w:tc>
          <w:tcPr>
            <w:tcW w:w="2177" w:type="dxa"/>
            <w:gridSpan w:val="3"/>
          </w:tcPr>
          <w:p w14:paraId="447513C3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2136738" w14:textId="77777777" w:rsidR="00D35480" w:rsidRDefault="00D35480" w:rsidP="00D35480">
            <w:r>
              <w:t>Pasta z soczewicy z suszonymi pomidorami (30g)</w:t>
            </w:r>
          </w:p>
          <w:p w14:paraId="0D6B7EED" w14:textId="53E211AB" w:rsidR="00D35480" w:rsidRDefault="00D35480" w:rsidP="00D35480">
            <w:r>
              <w:t>Ser żółty  (70g)(MLE)</w:t>
            </w:r>
          </w:p>
          <w:p w14:paraId="6FF10AAF" w14:textId="77777777" w:rsidR="00D35480" w:rsidRDefault="00D35480" w:rsidP="00D35480">
            <w:r>
              <w:t>Mix sałat (30g)</w:t>
            </w:r>
          </w:p>
          <w:p w14:paraId="0D33CB72" w14:textId="77777777" w:rsidR="00D35480" w:rsidRDefault="00D35480" w:rsidP="00D35480">
            <w:r>
              <w:lastRenderedPageBreak/>
              <w:t>Pomidorki koktajlowe (30g)Oliwki (10g)</w:t>
            </w:r>
          </w:p>
          <w:p w14:paraId="17108F3C" w14:textId="77777777" w:rsidR="00D35480" w:rsidRDefault="00D35480" w:rsidP="00D35480">
            <w:r>
              <w:t xml:space="preserve">Słonecznik </w:t>
            </w:r>
          </w:p>
          <w:p w14:paraId="093A3E87" w14:textId="7153BAD3" w:rsidR="00F334EE" w:rsidRDefault="00D35480" w:rsidP="00D35480">
            <w:r>
              <w:t>Herbata owocowa</w:t>
            </w:r>
          </w:p>
        </w:tc>
        <w:tc>
          <w:tcPr>
            <w:tcW w:w="2134" w:type="dxa"/>
            <w:gridSpan w:val="3"/>
          </w:tcPr>
          <w:p w14:paraId="7BDCA2D0" w14:textId="7BF87606" w:rsidR="00901280" w:rsidRDefault="00901280" w:rsidP="00901280">
            <w:r>
              <w:lastRenderedPageBreak/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CD3D5CF" w14:textId="77777777" w:rsidR="00D35480" w:rsidRDefault="00D35480" w:rsidP="00D35480">
            <w:r>
              <w:t>Pasta z soczewicy z suszonymi pomidorami (30g)</w:t>
            </w:r>
          </w:p>
          <w:p w14:paraId="75BE4F8C" w14:textId="567F9F04" w:rsidR="00D35480" w:rsidRDefault="00D35480" w:rsidP="00D35480">
            <w:r>
              <w:t>Ser żółty  (70g)(MLE)</w:t>
            </w:r>
          </w:p>
          <w:p w14:paraId="20FE9689" w14:textId="77777777" w:rsidR="00D35480" w:rsidRDefault="00D35480" w:rsidP="00D35480">
            <w:r>
              <w:t>Mix sałat (30g)</w:t>
            </w:r>
          </w:p>
          <w:p w14:paraId="61E1D62A" w14:textId="77777777" w:rsidR="00D35480" w:rsidRDefault="00D35480" w:rsidP="00D35480">
            <w:r>
              <w:t>Pomidorki koktajlowe (30g)Oliwki (10g)</w:t>
            </w:r>
          </w:p>
          <w:p w14:paraId="2FE205A4" w14:textId="77777777" w:rsidR="00D35480" w:rsidRDefault="00D35480" w:rsidP="00D35480">
            <w:r>
              <w:t xml:space="preserve">Słonecznik </w:t>
            </w:r>
          </w:p>
          <w:p w14:paraId="1A7D6CCE" w14:textId="0CFF2C23" w:rsidR="00F334EE" w:rsidRDefault="00D35480" w:rsidP="00D35480">
            <w:r>
              <w:t>Herbata owocowa</w:t>
            </w:r>
          </w:p>
        </w:tc>
        <w:tc>
          <w:tcPr>
            <w:tcW w:w="2167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6609895F" w14:textId="77777777" w:rsidR="00D35480" w:rsidRDefault="00D35480" w:rsidP="00D35480">
            <w:r>
              <w:t>Pasta z soczewicy z suszonymi pomidorami (30g)</w:t>
            </w:r>
          </w:p>
          <w:p w14:paraId="16E7DBCE" w14:textId="5DB765AE" w:rsidR="00D35480" w:rsidRDefault="00D35480" w:rsidP="00D35480">
            <w:r>
              <w:t>Ser żółty  (70g)(MLE)</w:t>
            </w:r>
          </w:p>
          <w:p w14:paraId="57E81C97" w14:textId="77777777" w:rsidR="00D35480" w:rsidRDefault="00D35480" w:rsidP="00D35480">
            <w:r>
              <w:t>Mix sałat (30g)</w:t>
            </w:r>
          </w:p>
          <w:p w14:paraId="7E9DB3E1" w14:textId="77777777" w:rsidR="00D35480" w:rsidRDefault="00D35480" w:rsidP="00D35480">
            <w:r>
              <w:t>Pomidorki koktajlowe (30g)Oliwki (10g)</w:t>
            </w:r>
          </w:p>
          <w:p w14:paraId="030AB594" w14:textId="77777777" w:rsidR="00D35480" w:rsidRDefault="00D35480" w:rsidP="00D35480">
            <w:r>
              <w:lastRenderedPageBreak/>
              <w:t xml:space="preserve">Słonecznik </w:t>
            </w:r>
          </w:p>
          <w:p w14:paraId="58C3D14F" w14:textId="4CE4A58A" w:rsidR="00F334EE" w:rsidRDefault="00D35480" w:rsidP="00D35480">
            <w:r>
              <w:t>Herbata owocowa</w:t>
            </w:r>
          </w:p>
        </w:tc>
        <w:tc>
          <w:tcPr>
            <w:tcW w:w="246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5CF822C2" w14:textId="77777777" w:rsidR="00D35480" w:rsidRDefault="00D35480" w:rsidP="00D35480">
            <w:r>
              <w:t>Pasta z soczewicy z suszonymi pomidorami (30g)</w:t>
            </w:r>
          </w:p>
          <w:p w14:paraId="365A4185" w14:textId="32AAC4D1" w:rsidR="00D35480" w:rsidRDefault="00D35480" w:rsidP="00D35480">
            <w:r>
              <w:t>Ser żółty  (70g) (MLE)</w:t>
            </w:r>
          </w:p>
          <w:p w14:paraId="3F906B60" w14:textId="77777777" w:rsidR="00D35480" w:rsidRDefault="00D35480" w:rsidP="00D35480">
            <w:r>
              <w:t>Mix sałat (30g)</w:t>
            </w:r>
          </w:p>
          <w:p w14:paraId="22741679" w14:textId="77777777" w:rsidR="00D35480" w:rsidRDefault="00D35480" w:rsidP="00D35480">
            <w:r>
              <w:t>Pomidorki koktajlowe (30g)Oliwki (10g)</w:t>
            </w:r>
          </w:p>
          <w:p w14:paraId="5A8ED634" w14:textId="77777777" w:rsidR="00D35480" w:rsidRDefault="00D35480" w:rsidP="00D35480">
            <w:r>
              <w:t xml:space="preserve">Słonecznik </w:t>
            </w:r>
          </w:p>
          <w:p w14:paraId="6B419F8F" w14:textId="34BC7636" w:rsidR="00F334EE" w:rsidRDefault="00D35480" w:rsidP="00D35480">
            <w:r>
              <w:lastRenderedPageBreak/>
              <w:t>Herbata owocowa</w:t>
            </w:r>
          </w:p>
        </w:tc>
      </w:tr>
      <w:tr w:rsidR="00A64922" w14:paraId="3C5E6EE5" w14:textId="77777777" w:rsidTr="00702444">
        <w:tc>
          <w:tcPr>
            <w:tcW w:w="1443" w:type="dxa"/>
            <w:gridSpan w:val="2"/>
            <w:vMerge/>
          </w:tcPr>
          <w:p w14:paraId="5B0B4B59" w14:textId="77777777" w:rsidR="00A64922" w:rsidRDefault="00A64922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5"/>
          </w:tcPr>
          <w:p w14:paraId="50C13CAF" w14:textId="2D040512" w:rsidR="00A64922" w:rsidRDefault="00D35480" w:rsidP="00D54659">
            <w:pPr>
              <w:jc w:val="center"/>
            </w:pPr>
            <w:r>
              <w:t>Banan 1 szt.</w:t>
            </w:r>
          </w:p>
        </w:tc>
        <w:tc>
          <w:tcPr>
            <w:tcW w:w="2134" w:type="dxa"/>
            <w:gridSpan w:val="3"/>
          </w:tcPr>
          <w:p w14:paraId="2041E8DB" w14:textId="53E13DCF" w:rsidR="00A64922" w:rsidRDefault="00A64922" w:rsidP="00D54659">
            <w:pPr>
              <w:jc w:val="center"/>
            </w:pPr>
            <w:r>
              <w:t xml:space="preserve">Mix warzyw (SEL) 100 g </w:t>
            </w:r>
          </w:p>
        </w:tc>
        <w:tc>
          <w:tcPr>
            <w:tcW w:w="4628" w:type="dxa"/>
            <w:gridSpan w:val="4"/>
          </w:tcPr>
          <w:p w14:paraId="471644E9" w14:textId="411F6DE7" w:rsidR="00A64922" w:rsidRDefault="00D35480" w:rsidP="00D54659">
            <w:pPr>
              <w:jc w:val="center"/>
            </w:pPr>
            <w:r>
              <w:t>Banan 1 szt.</w:t>
            </w:r>
          </w:p>
        </w:tc>
      </w:tr>
      <w:tr w:rsidR="007E169D" w14:paraId="53C64449" w14:textId="77777777" w:rsidTr="009E487E">
        <w:tc>
          <w:tcPr>
            <w:tcW w:w="1443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  <w:gridSpan w:val="2"/>
          </w:tcPr>
          <w:p w14:paraId="48849CEA" w14:textId="6E9873A9" w:rsidR="00F334EE" w:rsidRDefault="00D35480">
            <w:r>
              <w:t>Krupnik jaglany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2A474295" w14:textId="5605B09B" w:rsidR="009E487E" w:rsidRDefault="00D35480">
            <w:r>
              <w:t xml:space="preserve">Kotlety rybne </w:t>
            </w:r>
            <w:r w:rsidR="00A64922">
              <w:t xml:space="preserve"> </w:t>
            </w:r>
            <w:r w:rsidR="001A42A5">
              <w:t xml:space="preserve"> (</w:t>
            </w:r>
            <w:r w:rsidR="00EA281C">
              <w:t>RYB,</w:t>
            </w:r>
            <w:r w:rsidR="001A42A5">
              <w:t>GLU, PSZE</w:t>
            </w:r>
            <w:r w:rsidR="00F85CDF">
              <w:t>, JAJ</w:t>
            </w:r>
            <w:r w:rsidR="001A42A5">
              <w:t>)</w:t>
            </w:r>
          </w:p>
          <w:p w14:paraId="7E57F3D9" w14:textId="7DAC6150" w:rsidR="009E487E" w:rsidRDefault="001A42A5">
            <w:r>
              <w:t>Ziemniaki z koperkiem (150g)</w:t>
            </w:r>
          </w:p>
          <w:p w14:paraId="60396FB7" w14:textId="3610CB9C" w:rsidR="00EA281C" w:rsidRDefault="00EA281C">
            <w:r>
              <w:t>Surówka wielowarzywna z majonezem 100 g (JAJ)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177" w:type="dxa"/>
            <w:gridSpan w:val="3"/>
          </w:tcPr>
          <w:p w14:paraId="5672C719" w14:textId="64A6150C" w:rsidR="00A64922" w:rsidRDefault="00D35480" w:rsidP="00A64922">
            <w:r>
              <w:t>Krupnik jaglany</w:t>
            </w:r>
            <w:r w:rsidR="00A64922">
              <w:t xml:space="preserve">     300 ml (SEL)</w:t>
            </w:r>
          </w:p>
          <w:p w14:paraId="0C4CFEC0" w14:textId="41B6C965" w:rsidR="00A64922" w:rsidRDefault="00EA281C" w:rsidP="00A64922">
            <w:r>
              <w:t>Jajko na parze</w:t>
            </w:r>
            <w:r w:rsidR="00A64922">
              <w:t xml:space="preserve">   (JAJ)</w:t>
            </w:r>
          </w:p>
          <w:p w14:paraId="00D5B81D" w14:textId="77777777" w:rsidR="00A64922" w:rsidRDefault="00A64922" w:rsidP="00A64922">
            <w:r>
              <w:t>Ziemniaki z koperkiem (150g)</w:t>
            </w:r>
          </w:p>
          <w:p w14:paraId="1BB10632" w14:textId="67AB8E9F" w:rsidR="00EA281C" w:rsidRDefault="00EA281C" w:rsidP="00A64922">
            <w:r>
              <w:t>Marchewka gotowana 100 g (MLE)</w:t>
            </w:r>
          </w:p>
          <w:p w14:paraId="0902E0B4" w14:textId="2204D208" w:rsidR="00F334EE" w:rsidRDefault="00A64922" w:rsidP="00A64922">
            <w:r>
              <w:t>Woda z cytryną 200 ml</w:t>
            </w:r>
          </w:p>
        </w:tc>
        <w:tc>
          <w:tcPr>
            <w:tcW w:w="2134" w:type="dxa"/>
            <w:gridSpan w:val="3"/>
          </w:tcPr>
          <w:p w14:paraId="755990A0" w14:textId="10A5E5A6" w:rsidR="003F60BF" w:rsidRDefault="00D35480" w:rsidP="003F60BF">
            <w:r>
              <w:t>Krupnik jaglany</w:t>
            </w:r>
            <w:r w:rsidR="003F60BF">
              <w:t xml:space="preserve">     300 ml (SEL)</w:t>
            </w:r>
          </w:p>
          <w:p w14:paraId="312605CB" w14:textId="77777777" w:rsidR="00EA281C" w:rsidRDefault="00EA281C" w:rsidP="00EA281C">
            <w:r>
              <w:t>Kotlety rybne   (RYB,GLU, PSZE, JAJ)</w:t>
            </w:r>
          </w:p>
          <w:p w14:paraId="1AB8FB2A" w14:textId="77777777" w:rsidR="00EA281C" w:rsidRDefault="00EA281C" w:rsidP="00EA281C">
            <w:r>
              <w:t>Ziemniaki z koperkiem (150g)</w:t>
            </w:r>
          </w:p>
          <w:p w14:paraId="4588397F" w14:textId="77777777" w:rsidR="00EA281C" w:rsidRDefault="00EA281C" w:rsidP="00EA281C">
            <w:r>
              <w:t>Surówka wielowarzywna z majonezem 100 g (JAJ)</w:t>
            </w:r>
          </w:p>
          <w:p w14:paraId="4E731BC7" w14:textId="1612A2AB" w:rsidR="00F334EE" w:rsidRDefault="00EA281C" w:rsidP="00EA281C">
            <w:r>
              <w:t>Woda z cytryną 200 ml</w:t>
            </w:r>
          </w:p>
        </w:tc>
        <w:tc>
          <w:tcPr>
            <w:tcW w:w="2167" w:type="dxa"/>
            <w:gridSpan w:val="2"/>
          </w:tcPr>
          <w:p w14:paraId="647FA370" w14:textId="48638E3E" w:rsidR="003F60BF" w:rsidRDefault="00D35480" w:rsidP="003F60BF">
            <w:r>
              <w:t>Krupnik jaglany</w:t>
            </w:r>
            <w:r w:rsidR="003F60BF">
              <w:t xml:space="preserve">     300 ml (SEL)</w:t>
            </w:r>
          </w:p>
          <w:p w14:paraId="65DD3D89" w14:textId="77777777" w:rsidR="00EA281C" w:rsidRDefault="00EA281C" w:rsidP="00EA281C">
            <w:r>
              <w:t>Jajko na parze   (JAJ)</w:t>
            </w:r>
          </w:p>
          <w:p w14:paraId="738EA2BC" w14:textId="77777777" w:rsidR="00EA281C" w:rsidRDefault="00EA281C" w:rsidP="00EA281C">
            <w:r>
              <w:t>Ziemniaki z koperkiem (150g)</w:t>
            </w:r>
          </w:p>
          <w:p w14:paraId="4205EAB3" w14:textId="77777777" w:rsidR="00EA281C" w:rsidRDefault="00EA281C" w:rsidP="00EA281C">
            <w:r>
              <w:t>Marchewka gotowana 100 g (MLE)</w:t>
            </w:r>
          </w:p>
          <w:p w14:paraId="30FD7896" w14:textId="7809BE26" w:rsidR="00F334EE" w:rsidRDefault="00EA281C" w:rsidP="00EA281C">
            <w:r>
              <w:t>Woda z cytryną 200 ml</w:t>
            </w:r>
          </w:p>
        </w:tc>
        <w:tc>
          <w:tcPr>
            <w:tcW w:w="2461" w:type="dxa"/>
            <w:gridSpan w:val="2"/>
          </w:tcPr>
          <w:p w14:paraId="54B85FDE" w14:textId="067FCE77" w:rsidR="003F60BF" w:rsidRDefault="00D35480" w:rsidP="003F60BF">
            <w:r>
              <w:t>Krupnik jaglany</w:t>
            </w:r>
            <w:r w:rsidR="003F60BF">
              <w:t xml:space="preserve">     300 ml (SEL)</w:t>
            </w:r>
          </w:p>
          <w:p w14:paraId="3C5C4C9F" w14:textId="77777777" w:rsidR="00EA281C" w:rsidRDefault="00EA281C" w:rsidP="00EA281C">
            <w:r>
              <w:t>Kotlety rybne   (RYB,GLU, PSZE, JAJ)</w:t>
            </w:r>
          </w:p>
          <w:p w14:paraId="3BF445A1" w14:textId="77777777" w:rsidR="00EA281C" w:rsidRDefault="00EA281C" w:rsidP="00EA281C">
            <w:r>
              <w:t>Ziemniaki z koperkiem (150g)</w:t>
            </w:r>
          </w:p>
          <w:p w14:paraId="25201179" w14:textId="77777777" w:rsidR="00EA281C" w:rsidRDefault="00EA281C" w:rsidP="00EA281C">
            <w:r>
              <w:t>Surówka wielowarzywna z majonezem 100 g (JAJ)</w:t>
            </w:r>
          </w:p>
          <w:p w14:paraId="6D54C4DD" w14:textId="057F6E65" w:rsidR="00EA281C" w:rsidRDefault="00EA281C" w:rsidP="00EA281C">
            <w:r>
              <w:t>Jabłko ½ szt.</w:t>
            </w:r>
          </w:p>
          <w:p w14:paraId="0707DD6D" w14:textId="5A4B1C95" w:rsidR="00F334EE" w:rsidRDefault="00EA281C" w:rsidP="00EA281C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732C79D6" w:rsidR="00CF6345" w:rsidRDefault="00EA281C" w:rsidP="00CF6345">
            <w:r>
              <w:t>Twarożek śmietankowy</w:t>
            </w:r>
            <w:r w:rsidR="0046409F">
              <w:t xml:space="preserve"> (70g)</w:t>
            </w:r>
            <w:r>
              <w:t xml:space="preserve"> (MLE)</w:t>
            </w:r>
          </w:p>
          <w:p w14:paraId="742001E0" w14:textId="5ED43C9D" w:rsidR="00F334EE" w:rsidRDefault="009E487E" w:rsidP="00CF6345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(</w:t>
            </w:r>
            <w:r w:rsidR="00E32584">
              <w:t>3</w:t>
            </w:r>
            <w:r w:rsidR="00CF6345">
              <w:t xml:space="preserve">0g), </w:t>
            </w:r>
            <w:bookmarkEnd w:id="0"/>
            <w:r w:rsidR="0046409F">
              <w:t>Rukola (20g)</w:t>
            </w:r>
          </w:p>
          <w:p w14:paraId="6A6D5C84" w14:textId="1934371C" w:rsidR="008C5508" w:rsidRDefault="008C5508" w:rsidP="00CF6345">
            <w:r>
              <w:t>Herbata z cytryną 200 ml</w:t>
            </w:r>
          </w:p>
        </w:tc>
        <w:tc>
          <w:tcPr>
            <w:tcW w:w="2177" w:type="dxa"/>
            <w:gridSpan w:val="3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7588B825" w:rsidR="009E487E" w:rsidRDefault="00EA281C" w:rsidP="009E487E">
            <w:r>
              <w:t xml:space="preserve">Twarożek śmietankowy </w:t>
            </w:r>
            <w:r w:rsidR="009E487E">
              <w:t xml:space="preserve">  (70g)</w:t>
            </w:r>
            <w:r>
              <w:t xml:space="preserve"> (MLE)</w:t>
            </w:r>
          </w:p>
          <w:p w14:paraId="3FB31027" w14:textId="4EB594A8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00831D75" w14:textId="537F9064" w:rsidR="008C5508" w:rsidRDefault="009E487E" w:rsidP="009E487E">
            <w:r>
              <w:t>Herbata z cytryną 200 ml</w:t>
            </w:r>
          </w:p>
        </w:tc>
        <w:tc>
          <w:tcPr>
            <w:tcW w:w="2134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7619D53" w:rsidR="009E487E" w:rsidRDefault="00EA281C" w:rsidP="009E487E">
            <w:r>
              <w:t xml:space="preserve">Twarożek śmietankowy </w:t>
            </w:r>
            <w:r w:rsidR="009E487E">
              <w:t xml:space="preserve">  (70g)</w:t>
            </w:r>
            <w:r>
              <w:t>(MLE)</w:t>
            </w:r>
          </w:p>
          <w:p w14:paraId="4053338A" w14:textId="3D531069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10DBB64" w14:textId="52ED0E12" w:rsidR="008C5508" w:rsidRDefault="009E487E" w:rsidP="009E487E">
            <w:r>
              <w:t>Herbata z cytryną 200 ml</w:t>
            </w:r>
          </w:p>
        </w:tc>
        <w:tc>
          <w:tcPr>
            <w:tcW w:w="2167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15B8AE99" w:rsidR="009E487E" w:rsidRDefault="00EA281C" w:rsidP="009E487E">
            <w:r>
              <w:t xml:space="preserve">Twarożek śmietankowy </w:t>
            </w:r>
            <w:r w:rsidR="009E487E">
              <w:t xml:space="preserve"> (70g)</w:t>
            </w:r>
            <w:r>
              <w:t>(MLE)</w:t>
            </w:r>
          </w:p>
          <w:p w14:paraId="0726A454" w14:textId="1B754953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6DAB369" w14:textId="707AE256" w:rsidR="008C5508" w:rsidRDefault="009E487E" w:rsidP="009E487E">
            <w:r>
              <w:t>Herbata z cytryną 200 ml</w:t>
            </w:r>
          </w:p>
        </w:tc>
        <w:tc>
          <w:tcPr>
            <w:tcW w:w="246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02EC745B" w14:textId="758CECB6" w:rsidR="009E487E" w:rsidRDefault="00EA281C" w:rsidP="009E487E">
            <w:r>
              <w:t>Twarożek śmietankowy</w:t>
            </w:r>
            <w:r w:rsidR="009E487E">
              <w:t xml:space="preserve">  (70g)</w:t>
            </w:r>
            <w:r>
              <w:t>(MLE)</w:t>
            </w:r>
          </w:p>
          <w:p w14:paraId="44387AFC" w14:textId="61E9DB41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F219E68" w14:textId="45D2EAAB" w:rsidR="008C5508" w:rsidRDefault="009E487E" w:rsidP="009E487E">
            <w:r>
              <w:t>Herbata z cytryną 200 ml</w:t>
            </w:r>
          </w:p>
        </w:tc>
      </w:tr>
      <w:tr w:rsidR="00CF6345" w14:paraId="0B2E18F6" w14:textId="77777777" w:rsidTr="009E487E">
        <w:tc>
          <w:tcPr>
            <w:tcW w:w="1443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12"/>
          </w:tcPr>
          <w:p w14:paraId="636A96F5" w14:textId="3EAA701E" w:rsidR="00CF6345" w:rsidRDefault="00A64922" w:rsidP="00CF6345">
            <w:pPr>
              <w:jc w:val="center"/>
            </w:pPr>
            <w:r>
              <w:t xml:space="preserve">Pieczywo chrupkie kukurydziano – ryżowe </w:t>
            </w:r>
            <w:r w:rsidR="009E487E">
              <w:t xml:space="preserve"> </w:t>
            </w:r>
            <w:r w:rsidR="0046409F">
              <w:t xml:space="preserve"> </w:t>
            </w:r>
            <w:r>
              <w:t>2 szt.</w:t>
            </w:r>
          </w:p>
        </w:tc>
      </w:tr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294DDCB9" w:rsidR="007E169D" w:rsidRDefault="00EA28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3D398E9E" w14:textId="0A9F12E2" w:rsidR="00C20284" w:rsidRDefault="003F60BF">
            <w:r>
              <w:rPr>
                <w:b/>
                <w:bCs/>
              </w:rPr>
              <w:t>0</w:t>
            </w:r>
            <w:r w:rsidR="00EA281C">
              <w:rPr>
                <w:b/>
                <w:bCs/>
              </w:rPr>
              <w:t>9</w:t>
            </w:r>
            <w:r>
              <w:rPr>
                <w:b/>
                <w:bCs/>
              </w:rPr>
              <w:t>.03</w:t>
            </w:r>
            <w:r w:rsidR="007E169D">
              <w:rPr>
                <w:b/>
                <w:bCs/>
              </w:rPr>
              <w:t xml:space="preserve">.2024 r. 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914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04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205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54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7A01DF12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7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67ACE069" w14:textId="325955FE" w:rsidR="009E487E" w:rsidRDefault="009E487E" w:rsidP="008C5508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31452756" w14:textId="51ABCD44" w:rsidR="009E487E" w:rsidRDefault="008B5254" w:rsidP="008C5508">
            <w:r>
              <w:t>Oliwki czarne (10g)</w:t>
            </w:r>
          </w:p>
          <w:p w14:paraId="250C522E" w14:textId="2A94F69E" w:rsidR="003F60BF" w:rsidRDefault="003F60BF" w:rsidP="008C5508">
            <w:r>
              <w:t>Pomidorki koktajlowe (30g)</w:t>
            </w:r>
          </w:p>
          <w:p w14:paraId="77173ADC" w14:textId="42D782D9" w:rsidR="00665DCD" w:rsidRPr="00665DCD" w:rsidRDefault="00665DCD" w:rsidP="008C5508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6C551F7E" w14:textId="77777777" w:rsidR="006F4EEC" w:rsidRDefault="006F4EEC" w:rsidP="006F4EEC">
            <w:r>
              <w:t>Zupa mleczna wg zamówienia 400 ml, (GLU, PSZ, MLE)</w:t>
            </w:r>
          </w:p>
          <w:p w14:paraId="18A610A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3655E34" w14:textId="03F7D4DE" w:rsidR="003F60BF" w:rsidRDefault="00EA281C" w:rsidP="003F60BF">
            <w:r>
              <w:t>Polędwica z warzywami</w:t>
            </w:r>
            <w:r w:rsidR="003F60BF">
              <w:t xml:space="preserve">  (7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448A3EC7" w14:textId="77777777" w:rsidR="003F60BF" w:rsidRDefault="003F60BF" w:rsidP="003F60BF">
            <w:r>
              <w:t>Mix sałat (20g)</w:t>
            </w:r>
          </w:p>
          <w:p w14:paraId="06973D14" w14:textId="77777777" w:rsidR="003F60BF" w:rsidRDefault="003F60BF" w:rsidP="003F60BF">
            <w:r>
              <w:t>Oliwki czarne (10g)</w:t>
            </w:r>
          </w:p>
          <w:p w14:paraId="730ED824" w14:textId="77777777" w:rsidR="003F60BF" w:rsidRDefault="003F60BF" w:rsidP="003F60BF">
            <w:r>
              <w:t>Pomidorki koktajlowe (30g)</w:t>
            </w:r>
          </w:p>
          <w:p w14:paraId="513A0301" w14:textId="1B86DFE8" w:rsidR="008C5508" w:rsidRDefault="003F60BF" w:rsidP="003F60BF">
            <w:r>
              <w:t>Herbata z cytryną</w:t>
            </w:r>
          </w:p>
        </w:tc>
        <w:tc>
          <w:tcPr>
            <w:tcW w:w="2205" w:type="dxa"/>
            <w:gridSpan w:val="3"/>
          </w:tcPr>
          <w:p w14:paraId="2F860EB0" w14:textId="77777777" w:rsidR="006F4EEC" w:rsidRDefault="006F4EEC" w:rsidP="006F4EEC">
            <w:r>
              <w:t>Zupa mleczna wg zamówienia 400 ml, (GLU, PSZ, MLE)</w:t>
            </w:r>
          </w:p>
          <w:p w14:paraId="44EE491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4A870126" w14:textId="01927122" w:rsidR="003F60BF" w:rsidRDefault="00EA281C" w:rsidP="003F60BF">
            <w:r>
              <w:t>Polędwica z warzywami</w:t>
            </w:r>
            <w:r w:rsidR="003F60BF">
              <w:t xml:space="preserve">  (70g) </w:t>
            </w:r>
          </w:p>
          <w:p w14:paraId="3843ECEA" w14:textId="449C84B3" w:rsidR="003F60BF" w:rsidRDefault="003F60BF" w:rsidP="003F60BF">
            <w:r>
              <w:t>Serek topiony (10g) (MLE)</w:t>
            </w:r>
          </w:p>
          <w:p w14:paraId="20E4AC3E" w14:textId="77777777" w:rsidR="003F60BF" w:rsidRDefault="003F60BF" w:rsidP="003F60BF">
            <w:r>
              <w:t>Mix sałat (20g)</w:t>
            </w:r>
          </w:p>
          <w:p w14:paraId="7FB09B30" w14:textId="77777777" w:rsidR="003F60BF" w:rsidRDefault="003F60BF" w:rsidP="003F60BF">
            <w:r>
              <w:t>Oliwki czarne (10g)</w:t>
            </w:r>
          </w:p>
          <w:p w14:paraId="353E8A62" w14:textId="77777777" w:rsidR="003F60BF" w:rsidRDefault="003F60BF" w:rsidP="003F60BF">
            <w:r>
              <w:t>Pomidorki koktajlowe (30g)</w:t>
            </w:r>
          </w:p>
          <w:p w14:paraId="39922B95" w14:textId="3B4F9483" w:rsidR="008C5508" w:rsidRDefault="003F60BF" w:rsidP="003F60BF">
            <w:r>
              <w:t>Herbata z cytryną</w:t>
            </w:r>
          </w:p>
        </w:tc>
        <w:tc>
          <w:tcPr>
            <w:tcW w:w="1954" w:type="dxa"/>
            <w:gridSpan w:val="2"/>
          </w:tcPr>
          <w:p w14:paraId="725F7AFA" w14:textId="77777777" w:rsidR="006F4EEC" w:rsidRDefault="006F4EEC" w:rsidP="006F4EEC">
            <w:r>
              <w:t>Zupa mleczna wg zamówienia 400 ml, (GLU, PSZ, MLE)</w:t>
            </w:r>
          </w:p>
          <w:p w14:paraId="29E92908" w14:textId="27D0037F" w:rsidR="003F60BF" w:rsidRDefault="006F4EEC" w:rsidP="003F60BF">
            <w:r>
              <w:t>Pieczywo mieszane pszenne 1 szt. Pieczywo razowe 2 szt. (GLU,PSZ), Margaryna o zawartości ¾ tłuszczu (60%) 10g, 1 szt. (MLE)</w:t>
            </w:r>
            <w:r w:rsidR="00EA281C">
              <w:t xml:space="preserve"> Polędwica z warzywami </w:t>
            </w:r>
            <w:r w:rsidR="003F60BF">
              <w:t xml:space="preserve"> (7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25CF902B" w14:textId="77777777" w:rsidR="003F60BF" w:rsidRDefault="003F60BF" w:rsidP="003F60BF">
            <w:r>
              <w:t>Mix sałat (20g)</w:t>
            </w:r>
          </w:p>
          <w:p w14:paraId="26DA764C" w14:textId="77777777" w:rsidR="003F60BF" w:rsidRDefault="003F60BF" w:rsidP="003F60BF">
            <w:r>
              <w:t>Oliwki czarne (10g)</w:t>
            </w:r>
          </w:p>
          <w:p w14:paraId="25F90FB0" w14:textId="77777777" w:rsidR="003F60BF" w:rsidRDefault="003F60BF" w:rsidP="003F60BF">
            <w:r>
              <w:t>Pomidorki koktajlowe (30g)</w:t>
            </w:r>
          </w:p>
          <w:p w14:paraId="379ED463" w14:textId="5EDB90C0" w:rsidR="008C5508" w:rsidRDefault="003F60BF" w:rsidP="003F60BF">
            <w:r>
              <w:t>Herbata z cytryną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>Zupa mleczna wg zamówienia 400 ml, (GLU, PSZ, MLE)</w:t>
            </w:r>
          </w:p>
          <w:p w14:paraId="59512A8E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4B74D508" w14:textId="5CC639DE" w:rsidR="003F60BF" w:rsidRDefault="00EA281C" w:rsidP="003F60BF">
            <w:r>
              <w:t>Polędwica z warzywami</w:t>
            </w:r>
            <w:r w:rsidR="003F60BF">
              <w:t xml:space="preserve">  (70g) 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6E86DB63" w14:textId="77777777" w:rsidR="003F60BF" w:rsidRDefault="003F60BF" w:rsidP="003F60BF">
            <w:r>
              <w:t>Mix sałat (20g)</w:t>
            </w:r>
          </w:p>
          <w:p w14:paraId="469B4D7D" w14:textId="77777777" w:rsidR="003F60BF" w:rsidRDefault="003F60BF" w:rsidP="003F60BF">
            <w:r>
              <w:t>Oliwki czarne (10g)</w:t>
            </w:r>
          </w:p>
          <w:p w14:paraId="4EF89D3C" w14:textId="77777777" w:rsidR="003F60BF" w:rsidRDefault="003F60BF" w:rsidP="003F60BF">
            <w:r>
              <w:t>Pomidorki koktajlowe (30g)</w:t>
            </w:r>
          </w:p>
          <w:p w14:paraId="6346AAF6" w14:textId="32B4E50F" w:rsidR="008C5508" w:rsidRDefault="003F60BF" w:rsidP="003F60BF">
            <w:r>
              <w:t>Herbata z cytryną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0CF168B2" w:rsidR="00665DCD" w:rsidRDefault="00EA281C" w:rsidP="00665DCD">
            <w:pPr>
              <w:jc w:val="center"/>
            </w:pPr>
            <w:r>
              <w:t>Jogurt 100 g (MLE)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  <w:gridSpan w:val="5"/>
          </w:tcPr>
          <w:p w14:paraId="3BD75217" w14:textId="1F5D1E87" w:rsidR="00647A15" w:rsidRDefault="008B5254">
            <w:r>
              <w:t xml:space="preserve">Zupa </w:t>
            </w:r>
            <w:r w:rsidR="00EA281C">
              <w:t xml:space="preserve">ryżowa </w:t>
            </w:r>
            <w:r w:rsidR="00957A0E">
              <w:t>(SEL)</w:t>
            </w:r>
          </w:p>
          <w:p w14:paraId="1C8B6701" w14:textId="3C32B4DA" w:rsidR="006D4B49" w:rsidRDefault="00EA281C">
            <w:r>
              <w:t>Jajko sadzone (JAJ)</w:t>
            </w:r>
          </w:p>
          <w:p w14:paraId="3AF1D0FA" w14:textId="6CF20440" w:rsidR="00EA281C" w:rsidRDefault="00EA281C">
            <w:r>
              <w:t xml:space="preserve">Ziemniaki 150 g </w:t>
            </w:r>
          </w:p>
          <w:p w14:paraId="7BA5A1B3" w14:textId="0EC42195" w:rsidR="00EA281C" w:rsidRDefault="00EA281C">
            <w:r>
              <w:t>Surówka z warzyw mieszanych z olejem 100 g (SEL)</w:t>
            </w:r>
          </w:p>
          <w:p w14:paraId="4A16B570" w14:textId="4B9200DB" w:rsidR="00BA474F" w:rsidRPr="00647A15" w:rsidRDefault="00BA474F">
            <w:r>
              <w:lastRenderedPageBreak/>
              <w:t xml:space="preserve">Woda z cytryną 200 ml </w:t>
            </w:r>
          </w:p>
        </w:tc>
        <w:tc>
          <w:tcPr>
            <w:tcW w:w="2204" w:type="dxa"/>
            <w:gridSpan w:val="3"/>
          </w:tcPr>
          <w:p w14:paraId="122E97C5" w14:textId="77777777" w:rsidR="00EA281C" w:rsidRDefault="00EA281C" w:rsidP="00EA281C">
            <w:r>
              <w:lastRenderedPageBreak/>
              <w:t>Zupa ryżowa (SEL)</w:t>
            </w:r>
          </w:p>
          <w:p w14:paraId="20810C40" w14:textId="7B659CA4" w:rsidR="00EA281C" w:rsidRDefault="00EA281C" w:rsidP="00EA281C">
            <w:r>
              <w:t>Jajko n</w:t>
            </w:r>
            <w:r w:rsidR="00464ADE">
              <w:t>a</w:t>
            </w:r>
            <w:r>
              <w:t xml:space="preserve"> parze (JAJ)</w:t>
            </w:r>
          </w:p>
          <w:p w14:paraId="11BFC91F" w14:textId="77777777" w:rsidR="00EA281C" w:rsidRDefault="00EA281C" w:rsidP="00EA281C">
            <w:r>
              <w:t xml:space="preserve">Ziemniaki 150 g </w:t>
            </w:r>
          </w:p>
          <w:p w14:paraId="059363E3" w14:textId="1F62DD79" w:rsidR="00EA281C" w:rsidRDefault="00EA281C" w:rsidP="00EA281C">
            <w:r>
              <w:t xml:space="preserve">Surówka z marchewki </w:t>
            </w:r>
            <w:r w:rsidR="00464ADE">
              <w:t xml:space="preserve">i jabłka </w:t>
            </w:r>
            <w:r>
              <w:t xml:space="preserve">100 g </w:t>
            </w:r>
          </w:p>
          <w:p w14:paraId="643B58E3" w14:textId="026BA2BB" w:rsidR="00647A15" w:rsidRDefault="00EA281C" w:rsidP="00EA281C">
            <w:r>
              <w:lastRenderedPageBreak/>
              <w:t>Woda z cytryną 200 ml</w:t>
            </w:r>
          </w:p>
        </w:tc>
        <w:tc>
          <w:tcPr>
            <w:tcW w:w="2205" w:type="dxa"/>
            <w:gridSpan w:val="3"/>
          </w:tcPr>
          <w:p w14:paraId="75DCE5C6" w14:textId="77777777" w:rsidR="00464ADE" w:rsidRDefault="00464ADE" w:rsidP="00464ADE">
            <w:r>
              <w:lastRenderedPageBreak/>
              <w:t>Zupa ryżowa (SEL)</w:t>
            </w:r>
          </w:p>
          <w:p w14:paraId="3667E048" w14:textId="77777777" w:rsidR="00464ADE" w:rsidRDefault="00464ADE" w:rsidP="00464ADE">
            <w:r>
              <w:t>Jajko sadzone (JAJ)</w:t>
            </w:r>
          </w:p>
          <w:p w14:paraId="4A13EDAB" w14:textId="77777777" w:rsidR="00464ADE" w:rsidRDefault="00464ADE" w:rsidP="00464ADE">
            <w:r>
              <w:t xml:space="preserve">Ziemniaki 150 g </w:t>
            </w:r>
          </w:p>
          <w:p w14:paraId="799185D8" w14:textId="77777777" w:rsidR="00464ADE" w:rsidRDefault="00464ADE" w:rsidP="00464ADE">
            <w:r>
              <w:t>Surówka z warzyw mieszanych z olejem 100 g (SEL)</w:t>
            </w:r>
          </w:p>
          <w:p w14:paraId="53CDD614" w14:textId="5EC8AFAB" w:rsidR="008C5508" w:rsidRDefault="00464ADE" w:rsidP="00464ADE">
            <w:r>
              <w:lastRenderedPageBreak/>
              <w:t>Woda z cytryną 200 ml</w:t>
            </w:r>
          </w:p>
        </w:tc>
        <w:tc>
          <w:tcPr>
            <w:tcW w:w="1954" w:type="dxa"/>
            <w:gridSpan w:val="2"/>
          </w:tcPr>
          <w:p w14:paraId="7F0EA4F5" w14:textId="77777777" w:rsidR="00464ADE" w:rsidRDefault="00464ADE" w:rsidP="00464ADE">
            <w:r>
              <w:lastRenderedPageBreak/>
              <w:t>Zupa ryżowa (SEL)</w:t>
            </w:r>
          </w:p>
          <w:p w14:paraId="6FDB44E9" w14:textId="77777777" w:rsidR="00464ADE" w:rsidRDefault="00464ADE" w:rsidP="00464ADE">
            <w:r>
              <w:t>Jajko na parze (JAJ)</w:t>
            </w:r>
          </w:p>
          <w:p w14:paraId="49EF8CDD" w14:textId="77777777" w:rsidR="00464ADE" w:rsidRDefault="00464ADE" w:rsidP="00464ADE">
            <w:r>
              <w:t xml:space="preserve">Ziemniaki 150 g </w:t>
            </w:r>
          </w:p>
          <w:p w14:paraId="05FBDB9F" w14:textId="6F13360A" w:rsidR="00464ADE" w:rsidRDefault="00464ADE" w:rsidP="00464ADE">
            <w:r>
              <w:t xml:space="preserve">Surówka z marchewki i jabłka 100 g </w:t>
            </w:r>
          </w:p>
          <w:p w14:paraId="1A9AA066" w14:textId="2A25145E" w:rsidR="008C5508" w:rsidRDefault="00464ADE" w:rsidP="00464ADE">
            <w:r>
              <w:lastRenderedPageBreak/>
              <w:t>Woda z cytryną 200 ml</w:t>
            </w:r>
          </w:p>
        </w:tc>
        <w:tc>
          <w:tcPr>
            <w:tcW w:w="2256" w:type="dxa"/>
          </w:tcPr>
          <w:p w14:paraId="3E2E9306" w14:textId="77777777" w:rsidR="00464ADE" w:rsidRDefault="00464ADE" w:rsidP="00464ADE">
            <w:r>
              <w:lastRenderedPageBreak/>
              <w:t>Zupa ryżowa (SEL)</w:t>
            </w:r>
          </w:p>
          <w:p w14:paraId="1BCB15CA" w14:textId="77777777" w:rsidR="00464ADE" w:rsidRDefault="00464ADE" w:rsidP="00464ADE">
            <w:r>
              <w:t>Jajko sadzone (JAJ)</w:t>
            </w:r>
          </w:p>
          <w:p w14:paraId="590F9A3B" w14:textId="77777777" w:rsidR="00464ADE" w:rsidRDefault="00464ADE" w:rsidP="00464ADE">
            <w:r>
              <w:t xml:space="preserve">Ziemniaki 150 g </w:t>
            </w:r>
          </w:p>
          <w:p w14:paraId="469CBDF2" w14:textId="77777777" w:rsidR="00464ADE" w:rsidRDefault="00464ADE" w:rsidP="00464ADE">
            <w:r>
              <w:t>Surówka z warzyw mieszanych z olejem 100 g (SEL)</w:t>
            </w:r>
          </w:p>
          <w:p w14:paraId="5200B480" w14:textId="7EBC4405" w:rsidR="00464ADE" w:rsidRDefault="00464ADE" w:rsidP="00464ADE">
            <w:r>
              <w:lastRenderedPageBreak/>
              <w:t>Surówka z marchewki i jabłka 100 g</w:t>
            </w:r>
          </w:p>
          <w:p w14:paraId="39082872" w14:textId="062FD811" w:rsidR="008C5508" w:rsidRDefault="00464ADE" w:rsidP="00464ADE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  <w:gridSpan w:val="3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50345DAA" w:rsidR="002629E5" w:rsidRDefault="003F60BF" w:rsidP="00CD0DD7">
            <w:r>
              <w:t>Pasztet wieprzowy</w:t>
            </w:r>
            <w:r w:rsidR="006D4B49">
              <w:t xml:space="preserve"> (70g)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8B6B51" w14:paraId="22C8115B" w14:textId="77777777" w:rsidTr="009E487E">
        <w:tc>
          <w:tcPr>
            <w:tcW w:w="1227" w:type="dxa"/>
            <w:vMerge/>
          </w:tcPr>
          <w:p w14:paraId="34215B07" w14:textId="77777777" w:rsidR="008B6B51" w:rsidRDefault="008B6B51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14"/>
          </w:tcPr>
          <w:p w14:paraId="1527612F" w14:textId="5D3A3A5F" w:rsidR="008B6B51" w:rsidRDefault="00464ADE" w:rsidP="008B6B51">
            <w:pPr>
              <w:jc w:val="center"/>
            </w:pPr>
            <w:r>
              <w:t>Jabłko 1 szt.</w:t>
            </w:r>
            <w:r w:rsidR="006D4B49">
              <w:t xml:space="preserve"> </w:t>
            </w:r>
            <w:r w:rsidR="002629E5">
              <w:t xml:space="preserve"> 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44C4B257" w14:textId="62F37D55" w:rsidR="007E169D" w:rsidRDefault="00464ADE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59E3AD5B" w14:textId="663126EF" w:rsidR="009B73E0" w:rsidRPr="003C2C35" w:rsidRDefault="00464AD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7E169D">
              <w:rPr>
                <w:b/>
                <w:bCs/>
              </w:rPr>
              <w:t>.0</w:t>
            </w:r>
            <w:r w:rsidR="003F60BF">
              <w:rPr>
                <w:b/>
                <w:bCs/>
              </w:rPr>
              <w:t>3</w:t>
            </w:r>
            <w:r w:rsidR="007E169D">
              <w:rPr>
                <w:b/>
                <w:bCs/>
              </w:rPr>
              <w:t>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  <w:gridSpan w:val="2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</w:t>
            </w:r>
            <w:r w:rsidR="00335632">
              <w:lastRenderedPageBreak/>
              <w:t xml:space="preserve">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3AD7322" w:rsidR="00335632" w:rsidRDefault="006F4EEC" w:rsidP="00335632">
            <w:r>
              <w:t>D</w:t>
            </w:r>
            <w:r w:rsidR="00533974">
              <w:t>ż</w:t>
            </w:r>
            <w:r>
              <w:t>em owocowy (10g</w:t>
            </w:r>
            <w:r w:rsidR="002629E5">
              <w:t>)</w:t>
            </w:r>
          </w:p>
          <w:p w14:paraId="47CE3031" w14:textId="1E0914C6" w:rsidR="002629E5" w:rsidRPr="00335632" w:rsidRDefault="00464ADE" w:rsidP="00335632">
            <w:r>
              <w:t>Szynka ze schabu</w:t>
            </w:r>
            <w:r w:rsidR="009B73E0">
              <w:t xml:space="preserve"> (70g)</w:t>
            </w:r>
          </w:p>
          <w:p w14:paraId="1E851C2D" w14:textId="42FDCDB4" w:rsidR="00335632" w:rsidRDefault="00BA474F" w:rsidP="00335632">
            <w:r>
              <w:t>Sałata (20g) Rzodkiew biała (30g)</w:t>
            </w:r>
          </w:p>
          <w:p w14:paraId="020799EF" w14:textId="7396BAF8" w:rsidR="005A5F2D" w:rsidRDefault="00335632" w:rsidP="00335632">
            <w:r>
              <w:t>Herbata z cytryną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</w:t>
            </w:r>
            <w:r w:rsidR="00335632">
              <w:lastRenderedPageBreak/>
              <w:t xml:space="preserve">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3F0DFDC4" w14:textId="1651E833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16CD165B" w14:textId="79D0BB8D" w:rsidR="002629E5" w:rsidRDefault="009B73E0" w:rsidP="002629E5">
            <w:r>
              <w:t xml:space="preserve">Szynka </w:t>
            </w:r>
            <w:r w:rsidR="00464ADE">
              <w:t>ze schabu</w:t>
            </w:r>
            <w:r>
              <w:t xml:space="preserve"> (70g)</w:t>
            </w:r>
          </w:p>
          <w:p w14:paraId="54DF65D8" w14:textId="77777777" w:rsidR="002629E5" w:rsidRDefault="002629E5" w:rsidP="002629E5">
            <w:r>
              <w:t>Sałata (20g) Rzodkiew biała (30g)</w:t>
            </w:r>
          </w:p>
          <w:p w14:paraId="78A92A61" w14:textId="1952DF92" w:rsidR="005A5F2D" w:rsidRDefault="002629E5" w:rsidP="002629E5">
            <w:r>
              <w:t>Herbata z cytryną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77777777" w:rsidR="002629E5" w:rsidRDefault="002629E5" w:rsidP="002629E5">
            <w:r>
              <w:t>Ser żółty (40)(MLE)</w:t>
            </w:r>
          </w:p>
          <w:p w14:paraId="62086AAA" w14:textId="29F01B3A" w:rsidR="002629E5" w:rsidRDefault="009B73E0" w:rsidP="002629E5">
            <w:r>
              <w:t xml:space="preserve">Szynka </w:t>
            </w:r>
            <w:r w:rsidR="00464ADE">
              <w:t>ze schabu</w:t>
            </w:r>
            <w:r>
              <w:t>(70g)</w:t>
            </w:r>
          </w:p>
          <w:p w14:paraId="77F0E5DA" w14:textId="77777777" w:rsidR="002629E5" w:rsidRDefault="002629E5" w:rsidP="002629E5">
            <w:r>
              <w:lastRenderedPageBreak/>
              <w:t>Sałata (20g) Rzodkiew biała (30g)</w:t>
            </w:r>
          </w:p>
          <w:p w14:paraId="0CCBD32A" w14:textId="6FAEE430" w:rsidR="005A5F2D" w:rsidRDefault="002629E5" w:rsidP="002629E5">
            <w:r>
              <w:t>Herbata z cytryną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</w:t>
            </w:r>
            <w:r w:rsidR="00335632">
              <w:lastRenderedPageBreak/>
              <w:t xml:space="preserve">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23533A97" w14:textId="219EC7C1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4AFB8281" w14:textId="4D8B533C" w:rsidR="002629E5" w:rsidRDefault="009B73E0" w:rsidP="002629E5">
            <w:r>
              <w:t xml:space="preserve">Szynka </w:t>
            </w:r>
            <w:r w:rsidR="00464ADE">
              <w:t xml:space="preserve">ze schabu </w:t>
            </w:r>
            <w:r>
              <w:t>(70g)</w:t>
            </w:r>
          </w:p>
          <w:p w14:paraId="2DCA6BED" w14:textId="77777777" w:rsidR="002629E5" w:rsidRDefault="002629E5" w:rsidP="002629E5">
            <w:r>
              <w:t>Sałata (20g) Rzodkiew biała (30g)</w:t>
            </w:r>
          </w:p>
          <w:p w14:paraId="0270A97C" w14:textId="499B2D80" w:rsidR="005A5F2D" w:rsidRDefault="002629E5" w:rsidP="002629E5">
            <w:r>
              <w:t>Herbata z cytryną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6CF57C3" w14:textId="77777777" w:rsidR="002629E5" w:rsidRDefault="002629E5" w:rsidP="002629E5">
            <w:r>
              <w:lastRenderedPageBreak/>
              <w:t>Ser żółty (40)(MLE)</w:t>
            </w:r>
          </w:p>
          <w:p w14:paraId="1B66B300" w14:textId="71C0B743" w:rsidR="002629E5" w:rsidRDefault="009B73E0" w:rsidP="002629E5">
            <w:r>
              <w:t xml:space="preserve">Szynka </w:t>
            </w:r>
            <w:r w:rsidR="00464ADE">
              <w:t>ze schabu</w:t>
            </w:r>
            <w:r>
              <w:t xml:space="preserve"> (70g)</w:t>
            </w:r>
          </w:p>
          <w:p w14:paraId="4DEDD4B3" w14:textId="77777777" w:rsidR="002629E5" w:rsidRDefault="002629E5" w:rsidP="002629E5">
            <w:r>
              <w:t>Sałata (20g) Rzodkiew biała (30g)</w:t>
            </w:r>
          </w:p>
          <w:p w14:paraId="7A9B62F4" w14:textId="0D50A228" w:rsidR="00464ADE" w:rsidRDefault="00464ADE" w:rsidP="002629E5">
            <w:r>
              <w:t xml:space="preserve">Pomarańcz 1 szt. </w:t>
            </w:r>
          </w:p>
          <w:p w14:paraId="3722A881" w14:textId="3805BEBB" w:rsidR="005A5F2D" w:rsidRDefault="002629E5" w:rsidP="002629E5">
            <w:r>
              <w:t>Herbata z cytryną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23D1BCA3" w:rsidR="00464ADE" w:rsidRDefault="00464ADE" w:rsidP="00354A98">
            <w:pPr>
              <w:jc w:val="center"/>
            </w:pPr>
            <w:r>
              <w:t xml:space="preserve">Galaretka 200 ml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>Jogurt naturalny 100 g (MLE)</w:t>
            </w:r>
          </w:p>
        </w:tc>
        <w:tc>
          <w:tcPr>
            <w:tcW w:w="4360" w:type="dxa"/>
            <w:gridSpan w:val="2"/>
          </w:tcPr>
          <w:p w14:paraId="27B790DE" w14:textId="2DDF835A" w:rsidR="00464ADE" w:rsidRDefault="00464ADE" w:rsidP="00354A98">
            <w:pPr>
              <w:jc w:val="center"/>
            </w:pPr>
            <w:r>
              <w:t xml:space="preserve">Galaretka 200 ml 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7A934A6F" w:rsidR="00355C7B" w:rsidRDefault="00464ADE" w:rsidP="00355C7B">
            <w:r>
              <w:t xml:space="preserve">Rosół z makaronem </w:t>
            </w:r>
            <w:r w:rsidR="003C2C35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>
              <w:t>(SE</w:t>
            </w:r>
            <w:r>
              <w:t>L, GLU, PSZE</w:t>
            </w:r>
            <w:r w:rsidR="00355C7B">
              <w:t>)</w:t>
            </w:r>
          </w:p>
          <w:p w14:paraId="11FD0AD9" w14:textId="0EA8098B" w:rsidR="00433AE3" w:rsidRDefault="00464ADE">
            <w:r>
              <w:t xml:space="preserve">Potrawka z kurczaka </w:t>
            </w:r>
            <w:r w:rsidR="00433AE3">
              <w:t xml:space="preserve"> </w:t>
            </w:r>
            <w:r>
              <w:t xml:space="preserve">z marchewką i groszkiem </w:t>
            </w:r>
            <w:r w:rsidR="00433AE3">
              <w:t>(GLU, PSZE</w:t>
            </w:r>
            <w:r>
              <w:t>, MLE</w:t>
            </w:r>
            <w:r w:rsidR="00433AE3">
              <w:t>)</w:t>
            </w:r>
          </w:p>
          <w:p w14:paraId="7FDFDD3C" w14:textId="60DC32BC" w:rsidR="00433AE3" w:rsidRDefault="00464ADE">
            <w:r>
              <w:t xml:space="preserve">Ryż </w:t>
            </w:r>
            <w:r w:rsidR="00433AE3">
              <w:t xml:space="preserve"> 15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7928CCD7" w14:textId="77777777" w:rsidR="00464ADE" w:rsidRDefault="00464ADE" w:rsidP="00464ADE">
            <w:r>
              <w:t>Rosół z makaronem    (SEL, GLU, PSZE)</w:t>
            </w:r>
          </w:p>
          <w:p w14:paraId="2D47561C" w14:textId="17ED05A6" w:rsidR="00464ADE" w:rsidRDefault="00464ADE" w:rsidP="00464ADE">
            <w:r>
              <w:t>Potrawka z kurczaka  z marchewką gotowaną (GLU, PSZE, MLE)</w:t>
            </w:r>
          </w:p>
          <w:p w14:paraId="24BF2958" w14:textId="77777777" w:rsidR="00464ADE" w:rsidRDefault="00464ADE" w:rsidP="00464ADE">
            <w:r>
              <w:t xml:space="preserve">Ryż  150 g </w:t>
            </w:r>
          </w:p>
          <w:p w14:paraId="4152FD67" w14:textId="54A1DF26" w:rsidR="006918B1" w:rsidRDefault="00464ADE" w:rsidP="00464ADE">
            <w:r>
              <w:t>Woda z cytryną 250 ml</w:t>
            </w:r>
          </w:p>
        </w:tc>
        <w:tc>
          <w:tcPr>
            <w:tcW w:w="1907" w:type="dxa"/>
          </w:tcPr>
          <w:p w14:paraId="01F32355" w14:textId="77777777" w:rsidR="00464ADE" w:rsidRDefault="00464ADE" w:rsidP="00464ADE">
            <w:r>
              <w:t>Rosół z makaronem    (SEL, GLU, PSZE)</w:t>
            </w:r>
          </w:p>
          <w:p w14:paraId="679F2DB9" w14:textId="77777777" w:rsidR="00464ADE" w:rsidRDefault="00464ADE" w:rsidP="00464ADE">
            <w:r>
              <w:t>Potrawka z kurczaka  z marchewką i groszkiem (GLU, PSZE, MLE)</w:t>
            </w:r>
          </w:p>
          <w:p w14:paraId="60A9F4BD" w14:textId="77777777" w:rsidR="00464ADE" w:rsidRDefault="00464ADE" w:rsidP="00464ADE">
            <w:r>
              <w:t xml:space="preserve">Ryż  150 g </w:t>
            </w:r>
          </w:p>
          <w:p w14:paraId="27D0242C" w14:textId="731EE208" w:rsidR="006918B1" w:rsidRPr="006918B1" w:rsidRDefault="00464ADE" w:rsidP="00464ADE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2F191735" w14:textId="77777777" w:rsidR="00464ADE" w:rsidRDefault="00464ADE" w:rsidP="00464ADE">
            <w:r>
              <w:t>Rosół z makaronem    (SEL, GLU, PSZE)</w:t>
            </w:r>
          </w:p>
          <w:p w14:paraId="709C21BF" w14:textId="77777777" w:rsidR="00464ADE" w:rsidRDefault="00464ADE" w:rsidP="00464ADE">
            <w:r>
              <w:t>Potrawka z kurczaka  z marchewką i groszkiem (GLU, PSZE, MLE)</w:t>
            </w:r>
          </w:p>
          <w:p w14:paraId="30C77FE5" w14:textId="77777777" w:rsidR="00464ADE" w:rsidRDefault="00464ADE" w:rsidP="00464ADE">
            <w:r>
              <w:t xml:space="preserve">Ryż  150 g </w:t>
            </w:r>
          </w:p>
          <w:p w14:paraId="770877F5" w14:textId="7082300E" w:rsidR="006918B1" w:rsidRPr="006918B1" w:rsidRDefault="00464ADE" w:rsidP="00464ADE">
            <w:r>
              <w:t>Woda z cytryną 250 ml</w:t>
            </w:r>
          </w:p>
        </w:tc>
        <w:tc>
          <w:tcPr>
            <w:tcW w:w="2256" w:type="dxa"/>
          </w:tcPr>
          <w:p w14:paraId="5096F783" w14:textId="77777777" w:rsidR="00464ADE" w:rsidRDefault="00464ADE" w:rsidP="00464ADE">
            <w:r>
              <w:t>Rosół z makaronem    (SEL, GLU, PSZE)</w:t>
            </w:r>
          </w:p>
          <w:p w14:paraId="4AA2305C" w14:textId="77777777" w:rsidR="00464ADE" w:rsidRDefault="00464ADE" w:rsidP="00464ADE">
            <w:r>
              <w:t>Potrawka z kurczaka  z marchewką i groszkiem (GLU, PSZE, MLE)</w:t>
            </w:r>
          </w:p>
          <w:p w14:paraId="4B26161C" w14:textId="77777777" w:rsidR="00464ADE" w:rsidRDefault="00464ADE" w:rsidP="00464ADE">
            <w:r>
              <w:t xml:space="preserve">Ryż  150 g </w:t>
            </w:r>
          </w:p>
          <w:p w14:paraId="22C6CB91" w14:textId="38D46DA5" w:rsidR="00464ADE" w:rsidRDefault="00464ADE" w:rsidP="00464ADE">
            <w:r>
              <w:t>Jabłko ½ szt.</w:t>
            </w:r>
          </w:p>
          <w:p w14:paraId="1AEEF941" w14:textId="0F2AFE1A" w:rsidR="006918B1" w:rsidRPr="006918B1" w:rsidRDefault="00464ADE" w:rsidP="00464ADE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5AB2A762" w:rsidR="00D406DD" w:rsidRDefault="00464ADE" w:rsidP="006918B1">
            <w:r>
              <w:t xml:space="preserve">Pasta jajeczna z wędliną </w:t>
            </w:r>
            <w:r w:rsidR="00D406DD">
              <w:t xml:space="preserve"> (70g) </w:t>
            </w:r>
            <w:r>
              <w:t>(JAJ)</w:t>
            </w:r>
          </w:p>
          <w:p w14:paraId="696C08BF" w14:textId="1A764650" w:rsidR="006918B1" w:rsidRDefault="00B436B4" w:rsidP="006918B1">
            <w:r>
              <w:t xml:space="preserve"> </w:t>
            </w:r>
            <w:r w:rsidR="006918B1">
              <w:t xml:space="preserve">Ogórek zielony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 xml:space="preserve">, Rukola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0AC1B0F1" w:rsidR="00D406DD" w:rsidRDefault="00464ADE" w:rsidP="00D406DD">
            <w:r>
              <w:t xml:space="preserve">Pasta jajeczna z wędlina </w:t>
            </w:r>
            <w:r w:rsidR="00D406DD">
              <w:t xml:space="preserve"> (70g) </w:t>
            </w:r>
            <w:r>
              <w:t>(JAJ)</w:t>
            </w:r>
          </w:p>
          <w:p w14:paraId="625DF8EB" w14:textId="77777777" w:rsidR="00D406DD" w:rsidRDefault="00D406DD" w:rsidP="00D406DD">
            <w:r>
              <w:t xml:space="preserve"> Ogórek zielony (30 g), Rukola (30 g) </w:t>
            </w:r>
          </w:p>
          <w:p w14:paraId="53E6DEC8" w14:textId="4A2328AF" w:rsidR="005A5F2D" w:rsidRDefault="00D406DD" w:rsidP="00D406DD">
            <w:r>
              <w:t>Herbata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453C4B94" w:rsidR="00D406DD" w:rsidRDefault="00464ADE" w:rsidP="00D406DD">
            <w:r>
              <w:t xml:space="preserve">Pasta jajeczna z wędliną </w:t>
            </w:r>
            <w:r w:rsidR="00066247">
              <w:t xml:space="preserve"> </w:t>
            </w:r>
            <w:r w:rsidR="00D406DD">
              <w:t xml:space="preserve"> (70g) </w:t>
            </w:r>
            <w:r>
              <w:t>(JAJ)</w:t>
            </w:r>
          </w:p>
          <w:p w14:paraId="59648B99" w14:textId="77777777" w:rsidR="00D406DD" w:rsidRDefault="00D406DD" w:rsidP="00D406DD">
            <w:r>
              <w:t xml:space="preserve"> Ogórek zielony (30 g), Rukola (30 g) </w:t>
            </w:r>
          </w:p>
          <w:p w14:paraId="5AFD89CD" w14:textId="014C50D7" w:rsidR="005A5F2D" w:rsidRDefault="00D406DD" w:rsidP="00D406DD">
            <w:r>
              <w:lastRenderedPageBreak/>
              <w:t>Herbata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lastRenderedPageBreak/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3ABD3399" w:rsidR="00D406DD" w:rsidRDefault="00464ADE" w:rsidP="00D406DD">
            <w:r>
              <w:t xml:space="preserve">Pasta jajeczna </w:t>
            </w:r>
            <w:r w:rsidR="00066247">
              <w:t xml:space="preserve"> </w:t>
            </w:r>
            <w:r w:rsidR="00D406DD">
              <w:t xml:space="preserve"> (70g) </w:t>
            </w:r>
            <w:r>
              <w:t>(JAJ)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4B3F7577" w14:textId="7DDF30DA" w:rsidR="00D406DD" w:rsidRDefault="00D406DD" w:rsidP="00D406DD">
            <w:r>
              <w:t xml:space="preserve"> Rukola (30 g) </w:t>
            </w:r>
          </w:p>
          <w:p w14:paraId="4B9C73EF" w14:textId="5C8A28E0" w:rsidR="005A5F2D" w:rsidRDefault="00D406DD" w:rsidP="00D406DD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3CD355A0" w:rsidR="00D406DD" w:rsidRDefault="00464ADE" w:rsidP="00D406DD">
            <w:r>
              <w:t xml:space="preserve">Pasta jajeczna z wędliną </w:t>
            </w:r>
            <w:r w:rsidR="00D406DD">
              <w:t xml:space="preserve"> (70g) (</w:t>
            </w:r>
            <w:r>
              <w:t>JAJ)</w:t>
            </w:r>
          </w:p>
          <w:p w14:paraId="52EE3A6E" w14:textId="5CD6E966" w:rsidR="00464ADE" w:rsidRDefault="00464ADE" w:rsidP="00D406DD">
            <w:r>
              <w:t>Dżem owocowy 10 g</w:t>
            </w:r>
          </w:p>
          <w:p w14:paraId="6409FB14" w14:textId="18BEDAFF" w:rsidR="00D406DD" w:rsidRDefault="00D406DD" w:rsidP="00D406DD">
            <w:r>
              <w:t xml:space="preserve">Ogórek zielony (30 g), Rukola (30 g) </w:t>
            </w:r>
          </w:p>
          <w:p w14:paraId="4C187855" w14:textId="6DF21D4F" w:rsidR="005A5F2D" w:rsidRDefault="00D406DD" w:rsidP="00D406DD">
            <w:r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6"/>
          </w:tcPr>
          <w:p w14:paraId="7BB79457" w14:textId="483ED6DC" w:rsidR="00335632" w:rsidRDefault="00433AE3" w:rsidP="008408F2">
            <w:pPr>
              <w:spacing w:after="160" w:line="259" w:lineRule="auto"/>
              <w:jc w:val="center"/>
            </w:pPr>
            <w:r>
              <w:t>Mix warzyw 100 g (SEL)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33"/>
        <w:gridCol w:w="2103"/>
        <w:gridCol w:w="2283"/>
        <w:gridCol w:w="1867"/>
        <w:gridCol w:w="71"/>
        <w:gridCol w:w="2132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37B12C74" w14:textId="611DA98A" w:rsidR="00D53872" w:rsidRDefault="00464ADE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29262300" w14:textId="3E6DE730" w:rsidR="00B436B4" w:rsidRDefault="00464ADE">
            <w:r>
              <w:rPr>
                <w:b/>
                <w:bCs/>
              </w:rPr>
              <w:t>11</w:t>
            </w:r>
            <w:r w:rsidR="00433AE3"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 w:rsidR="00D53872">
              <w:rPr>
                <w:b/>
                <w:bCs/>
              </w:rPr>
              <w:t xml:space="preserve">.2024 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  <w:gridSpan w:val="2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220FD6E8" w:rsidR="00D53872" w:rsidRDefault="00EB16A4" w:rsidP="00D53872">
            <w:r>
              <w:t>Filet z indyka</w:t>
            </w:r>
            <w:r w:rsidR="00D53872">
              <w:t xml:space="preserve"> (70g) </w:t>
            </w:r>
          </w:p>
          <w:p w14:paraId="26C18243" w14:textId="76524C34" w:rsidR="00D53872" w:rsidRDefault="00EB16A4" w:rsidP="00D53872">
            <w:r>
              <w:t>Twarożek śmietankowy</w:t>
            </w:r>
            <w:r w:rsidR="00433AE3">
              <w:t xml:space="preserve"> </w:t>
            </w:r>
            <w:r>
              <w:t>ze szczypiorkiem</w:t>
            </w:r>
            <w:r w:rsidR="00433AE3">
              <w:t>(35g) (</w:t>
            </w:r>
            <w:r>
              <w:t>MLE</w:t>
            </w:r>
            <w:r w:rsidR="00433AE3">
              <w:t>)</w:t>
            </w:r>
            <w:r w:rsidR="00D53872">
              <w:t xml:space="preserve"> </w:t>
            </w:r>
          </w:p>
          <w:p w14:paraId="68AEFEB5" w14:textId="77777777" w:rsidR="00D53872" w:rsidRDefault="00D53872" w:rsidP="00D53872">
            <w:r>
              <w:t>Mix sałat (50g)</w:t>
            </w:r>
          </w:p>
          <w:p w14:paraId="1C6E52B4" w14:textId="5B07E0F7" w:rsidR="00D53872" w:rsidRDefault="00EB16A4" w:rsidP="00D53872">
            <w:r>
              <w:t>Pomidorki koktajlowe</w:t>
            </w:r>
            <w:r w:rsidR="00D53872">
              <w:t xml:space="preserve"> (20g)</w:t>
            </w:r>
          </w:p>
          <w:p w14:paraId="4F677AE9" w14:textId="0177F4BA" w:rsidR="00D53872" w:rsidRDefault="00D53872" w:rsidP="00D53872">
            <w:r>
              <w:t xml:space="preserve">Oliwki czarne (10g), </w:t>
            </w:r>
            <w:r w:rsidR="00EB16A4">
              <w:t>Czarnuszka</w:t>
            </w:r>
          </w:p>
          <w:p w14:paraId="33DAF6FC" w14:textId="0C293157" w:rsidR="0041387B" w:rsidRPr="0041387B" w:rsidRDefault="00EB16A4" w:rsidP="00D53872">
            <w:r>
              <w:t>Kawa zbożowa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77777777" w:rsidR="00EB16A4" w:rsidRDefault="00EB16A4" w:rsidP="00EB16A4">
            <w:r>
              <w:t xml:space="preserve">Filet z indyka (70g) </w:t>
            </w:r>
          </w:p>
          <w:p w14:paraId="347EC386" w14:textId="77777777" w:rsidR="00EB16A4" w:rsidRDefault="00EB16A4" w:rsidP="00EB16A4">
            <w:r>
              <w:t xml:space="preserve">Twarożek śmietankowy ze szczypiorkiem(35g) (MLE) </w:t>
            </w:r>
          </w:p>
          <w:p w14:paraId="7E1FC48B" w14:textId="77777777" w:rsidR="00EB16A4" w:rsidRDefault="00EB16A4" w:rsidP="00EB16A4">
            <w:r>
              <w:t>Mix sałat (50g)</w:t>
            </w:r>
          </w:p>
          <w:p w14:paraId="23C4010F" w14:textId="77777777" w:rsidR="00EB16A4" w:rsidRDefault="00EB16A4" w:rsidP="00EB16A4">
            <w:r>
              <w:t>Pomidorki koktajlowe (20g)</w:t>
            </w:r>
          </w:p>
          <w:p w14:paraId="316959F7" w14:textId="77777777" w:rsidR="00EB16A4" w:rsidRDefault="00EB16A4" w:rsidP="00EB16A4">
            <w:r>
              <w:t>Oliwki czarne (10g), Czarnuszka</w:t>
            </w:r>
          </w:p>
          <w:p w14:paraId="7241F6D0" w14:textId="31AD3771" w:rsidR="00B436B4" w:rsidRDefault="00EB16A4" w:rsidP="00EB16A4">
            <w:r>
              <w:t>Kawa zbożowa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77777777" w:rsidR="00EB16A4" w:rsidRDefault="00EB16A4" w:rsidP="00EB16A4">
            <w:r>
              <w:t xml:space="preserve">Filet z indyka (70g) </w:t>
            </w:r>
          </w:p>
          <w:p w14:paraId="008C396A" w14:textId="77777777" w:rsidR="00EB16A4" w:rsidRDefault="00EB16A4" w:rsidP="00EB16A4">
            <w:r>
              <w:t xml:space="preserve">Twarożek śmietankowy ze szczypiorkiem(35g) (MLE) </w:t>
            </w:r>
          </w:p>
          <w:p w14:paraId="1E83563A" w14:textId="77777777" w:rsidR="00EB16A4" w:rsidRDefault="00EB16A4" w:rsidP="00EB16A4">
            <w:r>
              <w:t>Mix sałat (50g)</w:t>
            </w:r>
          </w:p>
          <w:p w14:paraId="2F8FAF52" w14:textId="77777777" w:rsidR="00EB16A4" w:rsidRDefault="00EB16A4" w:rsidP="00EB16A4">
            <w:r>
              <w:t>Pomidorki koktajlowe (20g)</w:t>
            </w:r>
          </w:p>
          <w:p w14:paraId="3645A97B" w14:textId="77777777" w:rsidR="00EB16A4" w:rsidRDefault="00EB16A4" w:rsidP="00EB16A4">
            <w:r>
              <w:t>Oliwki czarne (10g), Czarnuszka</w:t>
            </w:r>
          </w:p>
          <w:p w14:paraId="67A67E86" w14:textId="298396DC" w:rsidR="00B436B4" w:rsidRDefault="00EB16A4" w:rsidP="00EB16A4">
            <w:r>
              <w:t>Kawa zbożowa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77777777" w:rsidR="00EB16A4" w:rsidRDefault="00EB16A4" w:rsidP="00EB16A4">
            <w:r>
              <w:t xml:space="preserve">Filet z indyka (70g) </w:t>
            </w:r>
          </w:p>
          <w:p w14:paraId="07B9BC34" w14:textId="77777777" w:rsidR="00EB16A4" w:rsidRDefault="00EB16A4" w:rsidP="00EB16A4">
            <w:r>
              <w:t xml:space="preserve">Twarożek śmietankowy ze szczypiorkiem(35g) (MLE) </w:t>
            </w:r>
          </w:p>
          <w:p w14:paraId="7B75D18E" w14:textId="77777777" w:rsidR="00EB16A4" w:rsidRDefault="00EB16A4" w:rsidP="00EB16A4">
            <w:r>
              <w:t>Mix sałat (50g)</w:t>
            </w:r>
          </w:p>
          <w:p w14:paraId="71F53D67" w14:textId="77777777" w:rsidR="00EB16A4" w:rsidRDefault="00EB16A4" w:rsidP="00EB16A4">
            <w:r>
              <w:t>Pomidorki koktajlowe (20g)</w:t>
            </w:r>
          </w:p>
          <w:p w14:paraId="68418C54" w14:textId="77777777" w:rsidR="00EB16A4" w:rsidRDefault="00EB16A4" w:rsidP="00EB16A4">
            <w:r>
              <w:t>Oliwki czarne (10g), Czarnuszka</w:t>
            </w:r>
          </w:p>
          <w:p w14:paraId="7950C958" w14:textId="35B172B8" w:rsidR="00B436B4" w:rsidRDefault="00EB16A4" w:rsidP="00EB16A4">
            <w:r>
              <w:t>Kawa zbożowa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7A84E6CE" w14:textId="77777777" w:rsidR="00EB16A4" w:rsidRDefault="00EB16A4" w:rsidP="00EB16A4">
            <w:r>
              <w:t xml:space="preserve">Filet z indyka (70g) </w:t>
            </w:r>
          </w:p>
          <w:p w14:paraId="57975AE8" w14:textId="77777777" w:rsidR="00EB16A4" w:rsidRDefault="00EB16A4" w:rsidP="00EB16A4">
            <w:r>
              <w:t xml:space="preserve">Twarożek śmietankowy ze szczypiorkiem(35g) (MLE) </w:t>
            </w:r>
          </w:p>
          <w:p w14:paraId="648749AD" w14:textId="77777777" w:rsidR="00EB16A4" w:rsidRDefault="00EB16A4" w:rsidP="00EB16A4">
            <w:r>
              <w:t>Mix sałat (50g)</w:t>
            </w:r>
          </w:p>
          <w:p w14:paraId="3522520E" w14:textId="77777777" w:rsidR="00EB16A4" w:rsidRDefault="00EB16A4" w:rsidP="00EB16A4">
            <w:r>
              <w:t>Pomidorki koktajlowe (20g)</w:t>
            </w:r>
          </w:p>
          <w:p w14:paraId="00B2C59F" w14:textId="77777777" w:rsidR="00EB16A4" w:rsidRDefault="00EB16A4" w:rsidP="00EB16A4">
            <w:r>
              <w:t>Oliwki czarne (10g), Czarnuszka</w:t>
            </w:r>
          </w:p>
          <w:p w14:paraId="2B49400A" w14:textId="655412C4" w:rsidR="00B436B4" w:rsidRDefault="00EB16A4" w:rsidP="00EB16A4">
            <w:r>
              <w:t>Kawa zbożowa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32EB4F94" w:rsidR="00433AE3" w:rsidRDefault="00433AE3" w:rsidP="00E25CD1">
            <w:pPr>
              <w:jc w:val="center"/>
            </w:pPr>
            <w:r>
              <w:t>Herbatniki 50 g (GLU, PSZE)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>Jogurt naturalny 100 g (MLE)</w:t>
            </w:r>
          </w:p>
        </w:tc>
        <w:tc>
          <w:tcPr>
            <w:tcW w:w="4501" w:type="dxa"/>
            <w:gridSpan w:val="3"/>
          </w:tcPr>
          <w:p w14:paraId="08DC7DC9" w14:textId="06A276C9" w:rsidR="00433AE3" w:rsidRDefault="00433AE3" w:rsidP="00E25CD1">
            <w:pPr>
              <w:jc w:val="center"/>
            </w:pPr>
            <w:r>
              <w:t>Herbatniki 50 g (GLU, PSZ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0C7DFCD6" w:rsidR="0041387B" w:rsidRDefault="00D53872">
            <w:r>
              <w:t xml:space="preserve">Zupa </w:t>
            </w:r>
            <w:r w:rsidR="00433AE3">
              <w:t xml:space="preserve">koperkowa z ziemniakami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6CA4E197" w14:textId="2D5F8501" w:rsidR="00927E6E" w:rsidRDefault="00EB16A4">
            <w:r>
              <w:t>Sos boloński (150 g) (GLU, PSZE)</w:t>
            </w:r>
          </w:p>
          <w:p w14:paraId="5034A421" w14:textId="2C70D75B" w:rsidR="0018296C" w:rsidRDefault="00EB16A4">
            <w:r>
              <w:t>Makaron</w:t>
            </w:r>
            <w:r w:rsidR="00D53872">
              <w:t xml:space="preserve"> (150 g)</w:t>
            </w:r>
            <w:r>
              <w:t xml:space="preserve"> (GLU, PSZE)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5C60DBBD" w14:textId="77777777" w:rsidR="00433AE3" w:rsidRDefault="00433AE3" w:rsidP="00433AE3">
            <w:r>
              <w:t>Zupa koperkowa z ziemniakami 300 ml (SEL),</w:t>
            </w:r>
          </w:p>
          <w:p w14:paraId="512DAE4F" w14:textId="77777777" w:rsidR="0041387B" w:rsidRDefault="00EB16A4" w:rsidP="00433AE3">
            <w:r>
              <w:t>Żeberka gotowane w sosie jarzynowym (GLU, PSZE, SEL, MLE)</w:t>
            </w:r>
          </w:p>
          <w:p w14:paraId="52B81096" w14:textId="08FC73CA" w:rsidR="00EB16A4" w:rsidRDefault="00EB16A4" w:rsidP="00433AE3">
            <w:r>
              <w:t>Makaron pszenny (150g) GLU. PSZE)</w:t>
            </w:r>
          </w:p>
          <w:p w14:paraId="4B4DB555" w14:textId="604BF061" w:rsidR="00EB16A4" w:rsidRDefault="00EB16A4" w:rsidP="00433AE3">
            <w:r>
              <w:t xml:space="preserve">Woda z cytryną 250 ml </w:t>
            </w:r>
          </w:p>
        </w:tc>
        <w:tc>
          <w:tcPr>
            <w:tcW w:w="1906" w:type="dxa"/>
            <w:gridSpan w:val="2"/>
          </w:tcPr>
          <w:p w14:paraId="517AFFDA" w14:textId="77777777" w:rsidR="00433AE3" w:rsidRDefault="00433AE3" w:rsidP="00433AE3">
            <w:r>
              <w:t>Zupa koperkowa z ziemniakami 300 ml (SEL),</w:t>
            </w:r>
          </w:p>
          <w:p w14:paraId="6F04B48C" w14:textId="77777777" w:rsidR="00EB16A4" w:rsidRDefault="00EB16A4" w:rsidP="00EB16A4">
            <w:r>
              <w:t>Sos boloński (150 g) (GLU, PSZE)</w:t>
            </w:r>
          </w:p>
          <w:p w14:paraId="228F5AB8" w14:textId="77777777" w:rsidR="00EB16A4" w:rsidRDefault="00EB16A4" w:rsidP="00EB16A4">
            <w:r>
              <w:t>Makaron (150 g) (GLU, PSZE)</w:t>
            </w:r>
          </w:p>
          <w:p w14:paraId="7F3264E7" w14:textId="7098020F" w:rsidR="0041387B" w:rsidRDefault="00EB16A4" w:rsidP="00EB16A4">
            <w:r>
              <w:t>Woda z cytryną  250 ml</w:t>
            </w:r>
          </w:p>
        </w:tc>
        <w:tc>
          <w:tcPr>
            <w:tcW w:w="2170" w:type="dxa"/>
          </w:tcPr>
          <w:p w14:paraId="6E8ECD82" w14:textId="77777777" w:rsidR="00433AE3" w:rsidRDefault="00433AE3" w:rsidP="00433AE3">
            <w:r>
              <w:t>Zupa koperkowa z ziemniakami 300 ml (SEL),</w:t>
            </w:r>
          </w:p>
          <w:p w14:paraId="66011A5C" w14:textId="77777777" w:rsidR="00EB16A4" w:rsidRDefault="00EB16A4" w:rsidP="00EB16A4">
            <w:r>
              <w:t>Żeberka gotowane w sosie jarzynowym (GLU, PSZE, SEL, MLE)</w:t>
            </w:r>
          </w:p>
          <w:p w14:paraId="535D2DE9" w14:textId="77777777" w:rsidR="00EB16A4" w:rsidRDefault="00EB16A4" w:rsidP="00EB16A4">
            <w:r>
              <w:t>Makaron pszenny (150g) GLU. PSZE)</w:t>
            </w:r>
          </w:p>
          <w:p w14:paraId="4B55E8C1" w14:textId="38B73277" w:rsidR="0041387B" w:rsidRDefault="00EB16A4" w:rsidP="00EB16A4">
            <w:r>
              <w:t>Woda z cytryną 250 ml</w:t>
            </w:r>
          </w:p>
        </w:tc>
        <w:tc>
          <w:tcPr>
            <w:tcW w:w="2256" w:type="dxa"/>
          </w:tcPr>
          <w:p w14:paraId="188CE02C" w14:textId="77777777" w:rsidR="00433AE3" w:rsidRDefault="00433AE3" w:rsidP="00433AE3">
            <w:r>
              <w:t>Zupa koperkowa z ziemniakami 300 ml (SEL),</w:t>
            </w:r>
          </w:p>
          <w:p w14:paraId="4F2A2687" w14:textId="77777777" w:rsidR="00EB16A4" w:rsidRDefault="00EB16A4" w:rsidP="00EB16A4">
            <w:r>
              <w:t>Sos boloński (150 g) (GLU, PSZE)</w:t>
            </w:r>
          </w:p>
          <w:p w14:paraId="1F14F0F9" w14:textId="77777777" w:rsidR="00EB16A4" w:rsidRDefault="00EB16A4" w:rsidP="00EB16A4">
            <w:r>
              <w:t>Makaron (150 g) (GLU, PSZE)</w:t>
            </w:r>
          </w:p>
          <w:p w14:paraId="63B752B2" w14:textId="19D4AE00" w:rsidR="00EB16A4" w:rsidRDefault="00EB16A4" w:rsidP="00EB16A4">
            <w:r>
              <w:t>Jabłko ½ szt.</w:t>
            </w:r>
          </w:p>
          <w:p w14:paraId="39CF1140" w14:textId="016D3177" w:rsidR="0041387B" w:rsidRDefault="00EB16A4" w:rsidP="00EB16A4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C59546D" w14:textId="1BADA51A" w:rsidR="00D53872" w:rsidRDefault="00EB16A4" w:rsidP="00D53872">
            <w:r>
              <w:t>Ser żółty</w:t>
            </w:r>
            <w:r w:rsidR="00D53872">
              <w:t xml:space="preserve"> (MLE) (70g)</w:t>
            </w:r>
          </w:p>
          <w:p w14:paraId="2A089265" w14:textId="77777777" w:rsidR="00D53872" w:rsidRDefault="00D53872" w:rsidP="00D53872">
            <w:r>
              <w:t>Ogórek zielony(20g)</w:t>
            </w:r>
          </w:p>
          <w:p w14:paraId="25E4FA65" w14:textId="77777777" w:rsidR="00D53872" w:rsidRDefault="00D53872" w:rsidP="00D53872">
            <w:r>
              <w:t>Sałata (30g)</w:t>
            </w:r>
          </w:p>
          <w:p w14:paraId="4DB21D07" w14:textId="5C66B607" w:rsidR="00DD26B4" w:rsidRDefault="00D53872" w:rsidP="00D53872">
            <w:r>
              <w:t>Herbata z cytryną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434ECDC5" w14:textId="5124753E" w:rsidR="00D53872" w:rsidRDefault="00EB16A4" w:rsidP="00D53872">
            <w:r>
              <w:t>Ser żółty</w:t>
            </w:r>
            <w:r w:rsidR="00D53872">
              <w:t xml:space="preserve"> (MLE) (70g)</w:t>
            </w:r>
          </w:p>
          <w:p w14:paraId="4138D3E9" w14:textId="77777777" w:rsidR="00D53872" w:rsidRDefault="00D53872" w:rsidP="00D53872">
            <w:r>
              <w:t>Ogórek zielony(20g)</w:t>
            </w:r>
          </w:p>
          <w:p w14:paraId="3C266737" w14:textId="77777777" w:rsidR="00D53872" w:rsidRDefault="00D53872" w:rsidP="00D53872">
            <w:r>
              <w:t>Sałata (30g)</w:t>
            </w:r>
          </w:p>
          <w:p w14:paraId="4510657E" w14:textId="28526D18" w:rsidR="0041387B" w:rsidRDefault="00D53872" w:rsidP="00D53872">
            <w:r>
              <w:t>Herbata z cytryną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B60B98E" w14:textId="070AE79E" w:rsidR="00D53872" w:rsidRDefault="00EB16A4" w:rsidP="00D53872">
            <w:r>
              <w:t xml:space="preserve">Ser żółty </w:t>
            </w:r>
            <w:r w:rsidR="00D53872">
              <w:t xml:space="preserve"> (MLE) (70g)</w:t>
            </w:r>
          </w:p>
          <w:p w14:paraId="28BB50A8" w14:textId="77777777" w:rsidR="00D53872" w:rsidRDefault="00D53872" w:rsidP="00D53872">
            <w:r>
              <w:t>Ogórek zielony(20g)</w:t>
            </w:r>
          </w:p>
          <w:p w14:paraId="35120F3B" w14:textId="77777777" w:rsidR="00D53872" w:rsidRDefault="00D53872" w:rsidP="00D53872">
            <w:r>
              <w:t>Sałata (30g)</w:t>
            </w:r>
          </w:p>
          <w:p w14:paraId="21126559" w14:textId="10DF07E1" w:rsidR="0041387B" w:rsidRDefault="00D53872" w:rsidP="00D53872">
            <w:r>
              <w:t>Herbata z cytryną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C05196C" w14:textId="55BF8AC4" w:rsidR="00D53872" w:rsidRDefault="00EB16A4" w:rsidP="00D53872">
            <w:r>
              <w:t>Ser żółty</w:t>
            </w:r>
            <w:r w:rsidR="00D53872">
              <w:t xml:space="preserve"> (MLE) (70g)</w:t>
            </w:r>
          </w:p>
          <w:p w14:paraId="3AAD0C3E" w14:textId="77777777" w:rsidR="00D53872" w:rsidRDefault="00D53872" w:rsidP="00D53872">
            <w:r>
              <w:t>Ogórek zielony(20g)</w:t>
            </w:r>
          </w:p>
          <w:p w14:paraId="1BBB6F5B" w14:textId="77777777" w:rsidR="00D53872" w:rsidRDefault="00D53872" w:rsidP="00D53872">
            <w:r>
              <w:t>Sałata (30g)</w:t>
            </w:r>
          </w:p>
          <w:p w14:paraId="59C6C140" w14:textId="00ABBED1" w:rsidR="0041387B" w:rsidRDefault="00D53872" w:rsidP="00D53872">
            <w:r>
              <w:t>Herbata z cytryną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AFB5839" w14:textId="102BFB39" w:rsidR="00D53872" w:rsidRDefault="00EB16A4" w:rsidP="00D53872">
            <w:r>
              <w:t>Ser żółty</w:t>
            </w:r>
            <w:r w:rsidR="00D53872">
              <w:t xml:space="preserve"> (MLE) (70g)</w:t>
            </w:r>
          </w:p>
          <w:p w14:paraId="0B1DFB7F" w14:textId="508B4C4E" w:rsidR="00EB16A4" w:rsidRDefault="00EB16A4" w:rsidP="00D53872">
            <w:r>
              <w:t>Dżem owoocwy 10 g</w:t>
            </w:r>
          </w:p>
          <w:p w14:paraId="577468C2" w14:textId="77777777" w:rsidR="00D53872" w:rsidRDefault="00D53872" w:rsidP="00D53872">
            <w:r>
              <w:t>Ogórek zielony(20g)</w:t>
            </w:r>
          </w:p>
          <w:p w14:paraId="27E3C374" w14:textId="77777777" w:rsidR="00D53872" w:rsidRDefault="00D53872" w:rsidP="00D53872">
            <w:r>
              <w:t>Sałata (30g)</w:t>
            </w:r>
          </w:p>
          <w:p w14:paraId="38F09DC0" w14:textId="67CDFEF9" w:rsidR="0041387B" w:rsidRDefault="00D53872" w:rsidP="00D53872">
            <w:r>
              <w:t>Herbata z cytryną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636891FF" w:rsidR="00E76562" w:rsidRPr="00E76562" w:rsidRDefault="00E25CD1" w:rsidP="00E76562">
            <w:pPr>
              <w:jc w:val="center"/>
            </w:pPr>
            <w:r>
              <w:t>Mix warzyw 100 g (SEL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71886F56" w14:textId="516B792B" w:rsidR="00AF0B43" w:rsidRDefault="00EB16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38E87EF6" w14:textId="47887951" w:rsidR="002D2FC5" w:rsidRDefault="00EB16A4">
            <w:r>
              <w:rPr>
                <w:b/>
                <w:bCs/>
              </w:rPr>
              <w:t>12</w:t>
            </w:r>
            <w:r w:rsidR="00AF0B43">
              <w:rPr>
                <w:b/>
                <w:bCs/>
              </w:rPr>
              <w:t>.0</w:t>
            </w:r>
            <w:r w:rsidR="00CB1207">
              <w:rPr>
                <w:b/>
                <w:bCs/>
              </w:rPr>
              <w:t>3</w:t>
            </w:r>
            <w:r w:rsidR="00AF0B43"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5C182DC3" w:rsidR="003E6492" w:rsidRDefault="00D53872" w:rsidP="00BA6CFD">
            <w:r>
              <w:t>Szynka konserwowa</w:t>
            </w:r>
            <w:r w:rsidR="00FE01DC">
              <w:t xml:space="preserve"> (70g)</w:t>
            </w:r>
          </w:p>
          <w:p w14:paraId="68A48590" w14:textId="1CD35766" w:rsidR="00FE01DC" w:rsidRDefault="00FE01DC" w:rsidP="00BA6CFD">
            <w:r>
              <w:t xml:space="preserve">Dżem owocowy 10 g </w:t>
            </w:r>
          </w:p>
          <w:p w14:paraId="7A11FD8A" w14:textId="77777777" w:rsidR="00DD26B4" w:rsidRDefault="00DD26B4" w:rsidP="00BA6CFD">
            <w:r>
              <w:t>Mix sałat (50g)</w:t>
            </w:r>
          </w:p>
          <w:p w14:paraId="50AD1F51" w14:textId="181C4A89" w:rsidR="00DD26B4" w:rsidRDefault="002D2FC5" w:rsidP="00BA6CFD">
            <w:r>
              <w:t>Ogórek kiszony</w:t>
            </w:r>
            <w:r w:rsidR="00DD26B4">
              <w:t xml:space="preserve"> (20g)</w:t>
            </w:r>
          </w:p>
          <w:p w14:paraId="6B8C2E03" w14:textId="05E4FCC2" w:rsidR="002D2FC5" w:rsidRDefault="002D2FC5" w:rsidP="00BA6CFD">
            <w:r>
              <w:t>Oliwki czarne (10g), Słonecznik</w:t>
            </w:r>
          </w:p>
          <w:p w14:paraId="626AA952" w14:textId="1E449014" w:rsidR="00DD26B4" w:rsidRDefault="00DD26B4" w:rsidP="00BA6CFD">
            <w:r>
              <w:t xml:space="preserve">Herbata 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2112A90A" w:rsidR="00FE01DC" w:rsidRDefault="00D53872" w:rsidP="00FE01DC">
            <w:r>
              <w:t>Szynka konserwowa</w:t>
            </w:r>
            <w:r w:rsidR="00FE01DC">
              <w:t xml:space="preserve"> (70g)</w:t>
            </w:r>
          </w:p>
          <w:p w14:paraId="04C4C550" w14:textId="77777777" w:rsidR="00FE01DC" w:rsidRDefault="00FE01DC" w:rsidP="00FE01DC">
            <w:r>
              <w:t xml:space="preserve">Dżem owocowy 10 g </w:t>
            </w:r>
          </w:p>
          <w:p w14:paraId="0BD24C1B" w14:textId="77777777" w:rsidR="00FE01DC" w:rsidRDefault="00FE01DC" w:rsidP="00FE01DC">
            <w:r>
              <w:t>Mix sałat (50g)</w:t>
            </w:r>
          </w:p>
          <w:p w14:paraId="1DBE6A92" w14:textId="77777777" w:rsidR="00FE01DC" w:rsidRDefault="00FE01DC" w:rsidP="00FE01DC">
            <w:r>
              <w:t>Ogórek kiszony (20g)</w:t>
            </w:r>
          </w:p>
          <w:p w14:paraId="2D0B36CF" w14:textId="77777777" w:rsidR="00FE01DC" w:rsidRDefault="00FE01DC" w:rsidP="00FE01DC">
            <w:r>
              <w:t>Oliwki czarne (10g), Słonecznik</w:t>
            </w:r>
          </w:p>
          <w:p w14:paraId="30EEACD2" w14:textId="22427FE3" w:rsidR="00E25CD1" w:rsidRDefault="00FE01DC" w:rsidP="00FE01DC">
            <w:r>
              <w:t>Herbata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7F8F83E5" w:rsidR="00FE01DC" w:rsidRDefault="00D53872" w:rsidP="00FE01DC">
            <w:r>
              <w:t>Szynka konserwowa</w:t>
            </w:r>
            <w:r w:rsidR="00FE01DC">
              <w:t xml:space="preserve"> (70g) </w:t>
            </w:r>
          </w:p>
          <w:p w14:paraId="2319C491" w14:textId="77777777" w:rsidR="00FE01DC" w:rsidRDefault="00FE01DC" w:rsidP="00FE01DC">
            <w:r>
              <w:t xml:space="preserve">Dżem owocowy 10 g </w:t>
            </w:r>
          </w:p>
          <w:p w14:paraId="2E96A9A5" w14:textId="77777777" w:rsidR="00FE01DC" w:rsidRDefault="00FE01DC" w:rsidP="00FE01DC">
            <w:r>
              <w:t>Mix sałat (50g)</w:t>
            </w:r>
          </w:p>
          <w:p w14:paraId="64F6F6E8" w14:textId="77777777" w:rsidR="00FE01DC" w:rsidRDefault="00FE01DC" w:rsidP="00FE01DC">
            <w:r>
              <w:t>Ogórek kiszony (20g)</w:t>
            </w:r>
          </w:p>
          <w:p w14:paraId="716B058F" w14:textId="77777777" w:rsidR="00FE01DC" w:rsidRDefault="00FE01DC" w:rsidP="00FE01DC">
            <w:r>
              <w:t>Oliwki czarne (10g), Słonecznik</w:t>
            </w:r>
          </w:p>
          <w:p w14:paraId="4F68BBB2" w14:textId="31C132A4" w:rsidR="003E6492" w:rsidRDefault="00FE01DC" w:rsidP="00FE01DC">
            <w:r>
              <w:t>Herbata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A6E77D3" w14:textId="4F5179F9" w:rsidR="00FE01DC" w:rsidRDefault="00D53872" w:rsidP="00FE01DC">
            <w:r>
              <w:t xml:space="preserve">Szynka konserwowa </w:t>
            </w:r>
            <w:r w:rsidR="00FE01DC">
              <w:t xml:space="preserve"> (70g)</w:t>
            </w:r>
          </w:p>
          <w:p w14:paraId="2AF7CDDE" w14:textId="77777777" w:rsidR="00FE01DC" w:rsidRDefault="00FE01DC" w:rsidP="00FE01DC">
            <w:r>
              <w:t xml:space="preserve">Dżem owocowy 10 g </w:t>
            </w:r>
          </w:p>
          <w:p w14:paraId="7FA18CEB" w14:textId="77777777" w:rsidR="00FE01DC" w:rsidRDefault="00FE01DC" w:rsidP="00FE01DC">
            <w:r>
              <w:t>Mix sałat (50g)</w:t>
            </w:r>
          </w:p>
          <w:p w14:paraId="73A81A50" w14:textId="77777777" w:rsidR="00FE01DC" w:rsidRDefault="00FE01DC" w:rsidP="00FE01DC">
            <w:r>
              <w:t>Ogórek kiszony (20g)</w:t>
            </w:r>
          </w:p>
          <w:p w14:paraId="13067483" w14:textId="77777777" w:rsidR="00FE01DC" w:rsidRDefault="00FE01DC" w:rsidP="00FE01DC">
            <w:r>
              <w:t>Oliwki czarne (10g), Słonecznik</w:t>
            </w:r>
          </w:p>
          <w:p w14:paraId="7FF57979" w14:textId="79B08C65" w:rsidR="003E6492" w:rsidRDefault="00FE01DC" w:rsidP="00FE01DC">
            <w:r>
              <w:t>Herbata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313A6AD8" w14:textId="7C1488B1" w:rsidR="00FE01DC" w:rsidRDefault="00D53872" w:rsidP="00FE01DC">
            <w:r>
              <w:t>Szynka konserwowa</w:t>
            </w:r>
            <w:r w:rsidR="00FE01DC">
              <w:t xml:space="preserve"> (70g) </w:t>
            </w:r>
          </w:p>
          <w:p w14:paraId="2921B67D" w14:textId="77777777" w:rsidR="00FE01DC" w:rsidRDefault="00FE01DC" w:rsidP="00FE01DC">
            <w:r>
              <w:t xml:space="preserve">Dżem owocowy 10 g </w:t>
            </w:r>
          </w:p>
          <w:p w14:paraId="0D62A0F8" w14:textId="77777777" w:rsidR="00FE01DC" w:rsidRDefault="00FE01DC" w:rsidP="00FE01DC">
            <w:r>
              <w:t>Mix sałat (50g)</w:t>
            </w:r>
          </w:p>
          <w:p w14:paraId="1BC60F7B" w14:textId="77777777" w:rsidR="00FE01DC" w:rsidRDefault="00FE01DC" w:rsidP="00FE01DC">
            <w:r>
              <w:t>Ogórek kiszony (20g)</w:t>
            </w:r>
          </w:p>
          <w:p w14:paraId="184C9CCE" w14:textId="77777777" w:rsidR="00FE01DC" w:rsidRDefault="00FE01DC" w:rsidP="00FE01DC">
            <w:r>
              <w:t>Oliwki czarne (10g), Słonecznik</w:t>
            </w:r>
          </w:p>
          <w:p w14:paraId="074200AF" w14:textId="4E284A60" w:rsidR="003E6492" w:rsidRDefault="00FE01DC" w:rsidP="00FE01DC">
            <w:r>
              <w:t>Herbata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5C3C6A68" w:rsidR="00317690" w:rsidRPr="004475B6" w:rsidRDefault="00EB16A4" w:rsidP="00317690">
            <w:pPr>
              <w:rPr>
                <w:u w:val="single"/>
              </w:rPr>
            </w:pPr>
            <w:r>
              <w:t>Krem z soczewicy</w:t>
            </w:r>
            <w:r w:rsidR="00CB1207">
              <w:t xml:space="preserve"> </w:t>
            </w:r>
            <w:r w:rsidR="00FE01DC">
              <w:t xml:space="preserve"> </w:t>
            </w:r>
            <w:r w:rsidR="00317690" w:rsidRPr="004475B6">
              <w:t xml:space="preserve"> </w:t>
            </w:r>
            <w:r w:rsidR="002644E3" w:rsidRPr="004475B6">
              <w:t xml:space="preserve">300 ml </w:t>
            </w:r>
            <w:r w:rsidR="00317690" w:rsidRPr="004475B6">
              <w:rPr>
                <w:u w:val="single"/>
              </w:rPr>
              <w:t>(SEL</w:t>
            </w:r>
            <w:r w:rsidR="00CB1207">
              <w:rPr>
                <w:u w:val="single"/>
              </w:rPr>
              <w:t>, GLU, PSZE</w:t>
            </w:r>
            <w:r w:rsidR="00B1076E">
              <w:rPr>
                <w:u w:val="single"/>
              </w:rPr>
              <w:t>)</w:t>
            </w:r>
          </w:p>
          <w:p w14:paraId="5EAFBBE0" w14:textId="36246E44" w:rsidR="00DD26B4" w:rsidRPr="004475B6" w:rsidRDefault="00585C2C" w:rsidP="00317690">
            <w:r>
              <w:t>Pierś z kurczaka curry w sosie brzoskwiniowym</w:t>
            </w:r>
            <w:r w:rsidR="00CB1207">
              <w:t xml:space="preserve"> </w:t>
            </w:r>
            <w:r w:rsidR="0018296C">
              <w:t xml:space="preserve"> </w:t>
            </w:r>
            <w:r w:rsidR="004475B6" w:rsidRPr="004475B6">
              <w:t xml:space="preserve"> (GLU, PSZE, MLE)</w:t>
            </w:r>
          </w:p>
          <w:p w14:paraId="12A23471" w14:textId="0F88F939" w:rsidR="004475B6" w:rsidRDefault="00585C2C" w:rsidP="00317690">
            <w:r>
              <w:t xml:space="preserve">Ryż </w:t>
            </w:r>
            <w:r w:rsidR="0018296C">
              <w:t>150 g</w:t>
            </w:r>
            <w:r w:rsidR="004475B6" w:rsidRPr="004475B6">
              <w:t xml:space="preserve"> </w:t>
            </w:r>
          </w:p>
          <w:p w14:paraId="29F038A0" w14:textId="0CEB7F58" w:rsidR="00CB1207" w:rsidRDefault="00CB1207" w:rsidP="00317690">
            <w:r>
              <w:lastRenderedPageBreak/>
              <w:t xml:space="preserve">Surówka z marchewki i rodzynek 100 g </w:t>
            </w:r>
          </w:p>
          <w:p w14:paraId="3F102683" w14:textId="30ED6D77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</w:p>
        </w:tc>
        <w:tc>
          <w:tcPr>
            <w:tcW w:w="2458" w:type="dxa"/>
          </w:tcPr>
          <w:p w14:paraId="487E6493" w14:textId="3721C435" w:rsidR="00CB1207" w:rsidRDefault="00B1076E" w:rsidP="00CB1207">
            <w:r>
              <w:lastRenderedPageBreak/>
              <w:t xml:space="preserve"> </w:t>
            </w:r>
            <w:r w:rsidR="00EB16A4">
              <w:t>Krem z soczewicy</w:t>
            </w:r>
            <w:r w:rsidR="00CB1207">
              <w:t xml:space="preserve">   300 ml (SEL, GLU, PSZE)</w:t>
            </w:r>
          </w:p>
          <w:p w14:paraId="2A72C749" w14:textId="77777777" w:rsidR="00585C2C" w:rsidRDefault="00CB1207" w:rsidP="00585C2C">
            <w:r>
              <w:t xml:space="preserve"> </w:t>
            </w:r>
            <w:r w:rsidR="00585C2C">
              <w:t>Pierś z kurczaka curry w sosie brzoskwiniowym   (GLU, PSZE, MLE)</w:t>
            </w:r>
          </w:p>
          <w:p w14:paraId="1054058D" w14:textId="77777777" w:rsidR="00585C2C" w:rsidRDefault="00585C2C" w:rsidP="00585C2C">
            <w:r>
              <w:t xml:space="preserve">Ryż 150 g </w:t>
            </w:r>
          </w:p>
          <w:p w14:paraId="0265B763" w14:textId="77777777" w:rsidR="00585C2C" w:rsidRDefault="00585C2C" w:rsidP="00585C2C">
            <w:r>
              <w:t xml:space="preserve">Surówka z marchewki i rodzynek 100 g </w:t>
            </w:r>
          </w:p>
          <w:p w14:paraId="69A25617" w14:textId="1338F72E" w:rsidR="003E6492" w:rsidRDefault="00585C2C" w:rsidP="00585C2C">
            <w:r>
              <w:t xml:space="preserve">Woda z cytryną  </w:t>
            </w:r>
          </w:p>
        </w:tc>
        <w:tc>
          <w:tcPr>
            <w:tcW w:w="1915" w:type="dxa"/>
          </w:tcPr>
          <w:p w14:paraId="01D02A22" w14:textId="7D4A1238" w:rsidR="00CB1207" w:rsidRDefault="00FE01DC" w:rsidP="00CB1207">
            <w:r>
              <w:t xml:space="preserve"> </w:t>
            </w:r>
            <w:r w:rsidR="00EB16A4">
              <w:t>Krem z soczewicy</w:t>
            </w:r>
            <w:r w:rsidR="00CB1207">
              <w:t xml:space="preserve">   300 ml (SEL, GLU, PSZE)</w:t>
            </w:r>
          </w:p>
          <w:p w14:paraId="65BFA636" w14:textId="77777777" w:rsidR="00585C2C" w:rsidRDefault="00CB1207" w:rsidP="00585C2C">
            <w:r>
              <w:t xml:space="preserve"> </w:t>
            </w:r>
            <w:r w:rsidR="00585C2C">
              <w:t>Pierś z kurczaka curry w sosie brzoskwiniowym   (GLU, PSZE, MLE)</w:t>
            </w:r>
          </w:p>
          <w:p w14:paraId="04584FB8" w14:textId="77777777" w:rsidR="00585C2C" w:rsidRDefault="00585C2C" w:rsidP="00585C2C">
            <w:r>
              <w:t xml:space="preserve">Ryż 150 g </w:t>
            </w:r>
          </w:p>
          <w:p w14:paraId="4AF7011D" w14:textId="77777777" w:rsidR="00585C2C" w:rsidRDefault="00585C2C" w:rsidP="00585C2C">
            <w:r>
              <w:lastRenderedPageBreak/>
              <w:t xml:space="preserve">Surówka z marchewki i rodzynek 100 g </w:t>
            </w:r>
          </w:p>
          <w:p w14:paraId="13CD9CC8" w14:textId="00F28304" w:rsidR="003E6492" w:rsidRDefault="00585C2C" w:rsidP="00585C2C">
            <w:r>
              <w:t xml:space="preserve">Woda z cytryną  </w:t>
            </w:r>
          </w:p>
        </w:tc>
        <w:tc>
          <w:tcPr>
            <w:tcW w:w="2170" w:type="dxa"/>
          </w:tcPr>
          <w:p w14:paraId="10DF4078" w14:textId="05A35166" w:rsidR="00CB1207" w:rsidRDefault="00B1076E" w:rsidP="00CB1207">
            <w:r>
              <w:lastRenderedPageBreak/>
              <w:t xml:space="preserve"> </w:t>
            </w:r>
            <w:r w:rsidR="00EB16A4">
              <w:t>Krem z soczewicy</w:t>
            </w:r>
            <w:r w:rsidR="00CB1207">
              <w:t xml:space="preserve">   300 ml (SEL, GLU, PSZE)</w:t>
            </w:r>
          </w:p>
          <w:p w14:paraId="2512D890" w14:textId="77777777" w:rsidR="00585C2C" w:rsidRDefault="00CB1207" w:rsidP="00585C2C">
            <w:r>
              <w:t xml:space="preserve"> </w:t>
            </w:r>
            <w:r w:rsidR="00585C2C">
              <w:t>Pierś z kurczaka curry w sosie brzoskwiniowym   (GLU, PSZE, MLE)</w:t>
            </w:r>
          </w:p>
          <w:p w14:paraId="5F0AE181" w14:textId="77777777" w:rsidR="00585C2C" w:rsidRDefault="00585C2C" w:rsidP="00585C2C">
            <w:r>
              <w:t xml:space="preserve">Ryż 150 g </w:t>
            </w:r>
          </w:p>
          <w:p w14:paraId="3F79FFDC" w14:textId="77777777" w:rsidR="00585C2C" w:rsidRDefault="00585C2C" w:rsidP="00585C2C">
            <w:r>
              <w:lastRenderedPageBreak/>
              <w:t xml:space="preserve">Surówka z marchewki i rodzynek 100 g </w:t>
            </w:r>
          </w:p>
          <w:p w14:paraId="520451C3" w14:textId="46596746" w:rsidR="003E6492" w:rsidRDefault="00585C2C" w:rsidP="00585C2C">
            <w:r>
              <w:t xml:space="preserve">Woda z cytryną  </w:t>
            </w:r>
          </w:p>
        </w:tc>
        <w:tc>
          <w:tcPr>
            <w:tcW w:w="2256" w:type="dxa"/>
          </w:tcPr>
          <w:p w14:paraId="18B42587" w14:textId="1ABAACAD" w:rsidR="00CB1207" w:rsidRDefault="00EB16A4" w:rsidP="00CB1207">
            <w:r>
              <w:lastRenderedPageBreak/>
              <w:t>Krem z soczewicy</w:t>
            </w:r>
            <w:r w:rsidR="00CB1207">
              <w:t xml:space="preserve">   300 ml (SEL, GLU, PSZE)</w:t>
            </w:r>
          </w:p>
          <w:p w14:paraId="2CDC3827" w14:textId="77777777" w:rsidR="00585C2C" w:rsidRDefault="00CB1207" w:rsidP="00585C2C">
            <w:r>
              <w:t xml:space="preserve"> </w:t>
            </w:r>
            <w:r w:rsidR="00585C2C">
              <w:t>Pierś z kurczaka curry w sosie brzoskwiniowym   (GLU, PSZE, MLE)</w:t>
            </w:r>
          </w:p>
          <w:p w14:paraId="176309A3" w14:textId="77777777" w:rsidR="00585C2C" w:rsidRDefault="00585C2C" w:rsidP="00585C2C">
            <w:r>
              <w:t xml:space="preserve">Ryż 150 g </w:t>
            </w:r>
          </w:p>
          <w:p w14:paraId="4D75610B" w14:textId="77777777" w:rsidR="00585C2C" w:rsidRDefault="00585C2C" w:rsidP="00585C2C">
            <w:r>
              <w:t xml:space="preserve">Surówka z marchewki i rodzynek 100 g </w:t>
            </w:r>
          </w:p>
          <w:p w14:paraId="0AC18D05" w14:textId="2B18D0FE" w:rsidR="003E6492" w:rsidRDefault="00585C2C" w:rsidP="00585C2C">
            <w:r>
              <w:lastRenderedPageBreak/>
              <w:t xml:space="preserve">Woda z cytryną  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6F883DD3" w:rsidR="00DD26B4" w:rsidRDefault="00585C2C" w:rsidP="00FA71BD">
            <w:r>
              <w:t>Polędwica sopocka</w:t>
            </w:r>
            <w:r w:rsidR="00FE01DC">
              <w:t xml:space="preserve"> </w:t>
            </w:r>
            <w:r w:rsidR="00DD26B4">
              <w:t xml:space="preserve"> (70g)</w:t>
            </w:r>
          </w:p>
          <w:p w14:paraId="0334E3C7" w14:textId="7453DCCB" w:rsidR="00DD26B4" w:rsidRDefault="00DD26B4" w:rsidP="00FA71BD">
            <w:r>
              <w:t xml:space="preserve">Ogórek </w:t>
            </w:r>
            <w:r w:rsidR="00FE2A68">
              <w:t>zielony</w:t>
            </w:r>
            <w:r>
              <w:t>(20g)</w:t>
            </w:r>
          </w:p>
          <w:p w14:paraId="552878C2" w14:textId="5F61C0AC" w:rsidR="00DD26B4" w:rsidRDefault="00DD26B4" w:rsidP="00FA71BD">
            <w:r>
              <w:t>Sałata (30g)</w:t>
            </w:r>
          </w:p>
          <w:p w14:paraId="59448772" w14:textId="15176463" w:rsidR="003E6492" w:rsidRDefault="00FA71BD" w:rsidP="00FA71BD">
            <w:r>
              <w:t>Herbata z cytryną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3B04CE84" w:rsidR="00FE2A68" w:rsidRDefault="00585C2C" w:rsidP="00FE2A68">
            <w:r>
              <w:t>Polędwica sopocka</w:t>
            </w:r>
            <w:r w:rsidR="00FE01DC">
              <w:t xml:space="preserve"> </w:t>
            </w:r>
            <w:r w:rsidR="00FE2A68">
              <w:t xml:space="preserve"> (70g)</w:t>
            </w:r>
          </w:p>
          <w:p w14:paraId="17CC0B2D" w14:textId="77777777" w:rsidR="00FE2A68" w:rsidRDefault="00FE2A68" w:rsidP="00FE2A68">
            <w:r>
              <w:t>Ogórek zielony(20g)</w:t>
            </w:r>
          </w:p>
          <w:p w14:paraId="09D5710D" w14:textId="77777777" w:rsidR="00FE2A68" w:rsidRDefault="00FE2A68" w:rsidP="00FE2A68">
            <w:r>
              <w:t>Sałata (30g)</w:t>
            </w:r>
          </w:p>
          <w:p w14:paraId="350D1933" w14:textId="5C5EBFEF" w:rsidR="003E6492" w:rsidRDefault="00FE2A68" w:rsidP="00FE2A68">
            <w:r>
              <w:t>Herbata z cytryną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6965A3EF" w:rsidR="00FE2A68" w:rsidRDefault="00585C2C" w:rsidP="00FE2A68">
            <w:r>
              <w:t>Polędwica sopocka</w:t>
            </w:r>
            <w:r w:rsidR="00FE2A68">
              <w:t xml:space="preserve"> (70g)</w:t>
            </w:r>
          </w:p>
          <w:p w14:paraId="6793065E" w14:textId="77777777" w:rsidR="00FE2A68" w:rsidRDefault="00FE2A68" w:rsidP="00FE2A68">
            <w:r>
              <w:t>Ogórek zielony(20g)</w:t>
            </w:r>
          </w:p>
          <w:p w14:paraId="0E683F1C" w14:textId="77777777" w:rsidR="00FE2A68" w:rsidRDefault="00FE2A68" w:rsidP="00FE2A68">
            <w:r>
              <w:t>Sałata (30g)</w:t>
            </w:r>
          </w:p>
          <w:p w14:paraId="528C8BDF" w14:textId="5049CB6B" w:rsidR="003E6492" w:rsidRDefault="00FE2A68" w:rsidP="00FE2A68">
            <w:r>
              <w:t>Herbata z cytryną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1202036E" w:rsidR="00FE2A68" w:rsidRDefault="00585C2C" w:rsidP="00FE2A68">
            <w:r>
              <w:t>Polędwica sopocka</w:t>
            </w:r>
            <w:r w:rsidR="00FE2A68">
              <w:t xml:space="preserve"> (70g)</w:t>
            </w:r>
          </w:p>
          <w:p w14:paraId="423A9765" w14:textId="77777777" w:rsidR="00FE2A68" w:rsidRDefault="00FE2A68" w:rsidP="00FE2A68">
            <w:r>
              <w:t>Ogórek zielony(20g)</w:t>
            </w:r>
          </w:p>
          <w:p w14:paraId="5CCEE70A" w14:textId="77777777" w:rsidR="00FE2A68" w:rsidRDefault="00FE2A68" w:rsidP="00FE2A68">
            <w:r>
              <w:t>Sałata (30g)</w:t>
            </w:r>
          </w:p>
          <w:p w14:paraId="74DEDBC0" w14:textId="08825350" w:rsidR="003E6492" w:rsidRDefault="00FE2A68" w:rsidP="00FE2A68">
            <w:r>
              <w:t>Herbata z cytryną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386FAEC9" w:rsidR="00FE2A68" w:rsidRDefault="00585C2C" w:rsidP="00FE2A68">
            <w:r>
              <w:t>Polędwica sopocka</w:t>
            </w:r>
            <w:r w:rsidR="00FE2A68">
              <w:t xml:space="preserve"> (70g)</w:t>
            </w:r>
          </w:p>
          <w:p w14:paraId="70ABEAAA" w14:textId="77777777" w:rsidR="00FE2A68" w:rsidRDefault="00FE2A68" w:rsidP="00FE2A68">
            <w:r>
              <w:t>Ogórek zielony(20g)</w:t>
            </w:r>
          </w:p>
          <w:p w14:paraId="0E566629" w14:textId="77777777" w:rsidR="00FE2A68" w:rsidRDefault="00FE2A68" w:rsidP="00FE2A68">
            <w:r>
              <w:t>Sałata (30g)</w:t>
            </w:r>
          </w:p>
          <w:p w14:paraId="24A14A9D" w14:textId="2399E3AD" w:rsidR="003E6492" w:rsidRDefault="00FE2A68" w:rsidP="00FE2A68">
            <w:r>
              <w:t>Herbata z cytryną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52929BDD" w:rsidR="00FA71BD" w:rsidRDefault="00CB1207" w:rsidP="00FA71BD">
            <w:pPr>
              <w:jc w:val="center"/>
            </w:pPr>
            <w:r>
              <w:t>Mix warzyw (SEL) 100 g</w:t>
            </w:r>
            <w:r w:rsidR="00C4729F">
              <w:t xml:space="preserve">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6"/>
        <w:gridCol w:w="1831"/>
        <w:gridCol w:w="1951"/>
        <w:gridCol w:w="2675"/>
        <w:gridCol w:w="1957"/>
        <w:gridCol w:w="2256"/>
        <w:gridCol w:w="1938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7CA099D0" w14:textId="2AA073AE" w:rsidR="00FE01DC" w:rsidRDefault="00585C2C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  <w:p w14:paraId="65FA2854" w14:textId="161CE220" w:rsidR="00C4729F" w:rsidRPr="004475B6" w:rsidRDefault="00585C2C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FE01DC">
              <w:rPr>
                <w:b/>
                <w:bCs/>
              </w:rPr>
              <w:t>.0</w:t>
            </w:r>
            <w:r w:rsidR="00CB1207">
              <w:rPr>
                <w:b/>
                <w:bCs/>
              </w:rPr>
              <w:t>3</w:t>
            </w:r>
            <w:r w:rsidR="00FE01DC">
              <w:rPr>
                <w:b/>
                <w:bCs/>
              </w:rPr>
              <w:t>.2024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04355B6A" w:rsidR="00FA71BD" w:rsidRPr="004B3B7B" w:rsidRDefault="004B3B7B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ODZDIAŁ DZIECIĘCY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14F98FC2" w:rsidR="00FA71BD" w:rsidRDefault="00FE01DC" w:rsidP="004B3B7B">
            <w:r>
              <w:t>Dżem owocowy 10 g</w:t>
            </w:r>
          </w:p>
          <w:p w14:paraId="5C61437A" w14:textId="388B851D" w:rsidR="00FE2A68" w:rsidRDefault="00585C2C" w:rsidP="004B3B7B">
            <w:r>
              <w:t xml:space="preserve">Polędwica z warzywami </w:t>
            </w:r>
            <w:r w:rsidR="00BB5A8A">
              <w:t xml:space="preserve"> (70g)</w:t>
            </w:r>
          </w:p>
          <w:p w14:paraId="103B46CB" w14:textId="77777777" w:rsidR="00C4729F" w:rsidRDefault="00C4729F" w:rsidP="004B3B7B">
            <w:r>
              <w:t>Mix sałat (20g)</w:t>
            </w:r>
          </w:p>
          <w:p w14:paraId="219EFBFE" w14:textId="77777777" w:rsidR="00C4729F" w:rsidRDefault="00C4729F" w:rsidP="004B3B7B">
            <w:r>
              <w:t>Rzodkiew biała (30g)</w:t>
            </w:r>
          </w:p>
          <w:p w14:paraId="2B1E4566" w14:textId="1B595DA9" w:rsidR="00FE2A68" w:rsidRDefault="00FE2A68" w:rsidP="004B3B7B">
            <w:r>
              <w:lastRenderedPageBreak/>
              <w:t>Szczypiorek</w:t>
            </w:r>
          </w:p>
          <w:p w14:paraId="2B1AB90C" w14:textId="3E706082" w:rsidR="00C4729F" w:rsidRDefault="00C4729F" w:rsidP="004B3B7B">
            <w:r>
              <w:t>Kawa zbożowa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4EE0FD92" w:rsidR="00FE2A68" w:rsidRDefault="00585C2C" w:rsidP="00FE2A68">
            <w:r>
              <w:t>Polędwica z warzywami</w:t>
            </w:r>
            <w:r w:rsidR="00BB5A8A">
              <w:t xml:space="preserve"> (70g)</w:t>
            </w:r>
          </w:p>
          <w:p w14:paraId="2DEDE8E0" w14:textId="77777777" w:rsidR="00FE2A68" w:rsidRDefault="00FE2A68" w:rsidP="00FE2A68">
            <w:r>
              <w:lastRenderedPageBreak/>
              <w:t>Mix sałat (20g)</w:t>
            </w:r>
          </w:p>
          <w:p w14:paraId="1B0BB0D2" w14:textId="77777777" w:rsidR="00FE2A68" w:rsidRDefault="00FE2A68" w:rsidP="00FE2A68">
            <w:r>
              <w:t>Rzodkiew biała (30g)</w:t>
            </w:r>
          </w:p>
          <w:p w14:paraId="2A8B1ACB" w14:textId="77777777" w:rsidR="00FE2A68" w:rsidRDefault="00FE2A68" w:rsidP="00FE2A68">
            <w:r>
              <w:t>Szczypiorek</w:t>
            </w:r>
          </w:p>
          <w:p w14:paraId="3B39BDAD" w14:textId="358FA18F" w:rsidR="00FA71BD" w:rsidRDefault="00FE2A68" w:rsidP="00FE2A68">
            <w:r>
              <w:t>Kawa zbożowa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369C5764" w:rsidR="00FE2A68" w:rsidRDefault="00585C2C" w:rsidP="00FE2A68">
            <w:r>
              <w:t>Polędwica z warzywami</w:t>
            </w:r>
            <w:r w:rsidR="00BB5A8A">
              <w:t xml:space="preserve"> (70g)</w:t>
            </w:r>
          </w:p>
          <w:p w14:paraId="17F34332" w14:textId="77777777" w:rsidR="00FE2A68" w:rsidRDefault="00FE2A68" w:rsidP="00FE2A68">
            <w:r>
              <w:t>Mix sałat (20g)</w:t>
            </w:r>
          </w:p>
          <w:p w14:paraId="6A6595AD" w14:textId="77777777" w:rsidR="00FE2A68" w:rsidRDefault="00FE2A68" w:rsidP="00FE2A68">
            <w:r>
              <w:lastRenderedPageBreak/>
              <w:t>Rzodkiew biała (30g)</w:t>
            </w:r>
          </w:p>
          <w:p w14:paraId="562BF6BF" w14:textId="77777777" w:rsidR="00FE2A68" w:rsidRDefault="00FE2A68" w:rsidP="00FE2A68">
            <w:r>
              <w:t>Szczypiorek</w:t>
            </w:r>
          </w:p>
          <w:p w14:paraId="312E7828" w14:textId="6FA5E29D" w:rsidR="00FA71BD" w:rsidRDefault="00FE2A68" w:rsidP="00FE2A68">
            <w:r>
              <w:t>Kawa zbożowa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E8B4435" w:rsidR="00FE2A68" w:rsidRDefault="00585C2C" w:rsidP="00FE2A68">
            <w:r>
              <w:t>Polędwica z warzywami</w:t>
            </w:r>
            <w:r w:rsidR="00BB5A8A">
              <w:t xml:space="preserve"> (70g)</w:t>
            </w:r>
          </w:p>
          <w:p w14:paraId="125C560E" w14:textId="77777777" w:rsidR="00FE2A68" w:rsidRDefault="00FE2A68" w:rsidP="00FE2A68">
            <w:r>
              <w:lastRenderedPageBreak/>
              <w:t>Mix sałat (20g)</w:t>
            </w:r>
          </w:p>
          <w:p w14:paraId="7B5E17D2" w14:textId="77777777" w:rsidR="00FE2A68" w:rsidRDefault="00FE2A68" w:rsidP="00FE2A68">
            <w:r>
              <w:t>Rzodkiew biała (30g)</w:t>
            </w:r>
          </w:p>
          <w:p w14:paraId="63C4D118" w14:textId="77777777" w:rsidR="00FE2A68" w:rsidRDefault="00FE2A68" w:rsidP="00FE2A68">
            <w:r>
              <w:t>Szczypiorek</w:t>
            </w:r>
          </w:p>
          <w:p w14:paraId="5EC455FE" w14:textId="10965EA9" w:rsidR="00FA71BD" w:rsidRDefault="00FE2A68" w:rsidP="00FE2A68">
            <w:r>
              <w:t>Kawa zbożowa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4B6CAB13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  <w:r w:rsidR="00585C2C">
              <w:lastRenderedPageBreak/>
              <w:t>Polędwica z warzywami (70g)</w:t>
            </w:r>
          </w:p>
          <w:p w14:paraId="6447F0FF" w14:textId="77777777" w:rsidR="00FE2A68" w:rsidRDefault="00FE2A68" w:rsidP="00FE2A68">
            <w:r>
              <w:t>Jajko gotowane z majonezem 1 szt. (JAJ)</w:t>
            </w:r>
          </w:p>
          <w:p w14:paraId="36F55AED" w14:textId="77777777" w:rsidR="00FE2A68" w:rsidRDefault="00FE2A68" w:rsidP="00FE2A68">
            <w:r>
              <w:t>Mix sałat (20g)</w:t>
            </w:r>
          </w:p>
          <w:p w14:paraId="7DAE0C56" w14:textId="77777777" w:rsidR="00FE2A68" w:rsidRDefault="00FE2A68" w:rsidP="00FE2A68">
            <w:r>
              <w:t>Rzodkiew biała (30g)</w:t>
            </w:r>
          </w:p>
          <w:p w14:paraId="191C4212" w14:textId="77777777" w:rsidR="00FE2A68" w:rsidRDefault="00FE2A68" w:rsidP="00FE2A68">
            <w:r>
              <w:t>Szczypiorek</w:t>
            </w:r>
          </w:p>
          <w:p w14:paraId="2D23EBB5" w14:textId="6C1F65B5" w:rsidR="00FA71BD" w:rsidRDefault="00FE2A68" w:rsidP="00FE2A68">
            <w:r>
              <w:t>Kawa zbożowa</w:t>
            </w:r>
          </w:p>
        </w:tc>
      </w:tr>
      <w:tr w:rsidR="00BA77B2" w14:paraId="6CB00C82" w14:textId="77777777" w:rsidTr="00562898">
        <w:tc>
          <w:tcPr>
            <w:tcW w:w="1386" w:type="dxa"/>
            <w:vMerge/>
          </w:tcPr>
          <w:p w14:paraId="312C5E15" w14:textId="77777777" w:rsidR="00BA77B2" w:rsidRDefault="00BA77B2"/>
        </w:tc>
        <w:tc>
          <w:tcPr>
            <w:tcW w:w="1831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5"/>
          </w:tcPr>
          <w:p w14:paraId="0ADD73CC" w14:textId="3A586098" w:rsidR="00BA77B2" w:rsidRDefault="00CB1207" w:rsidP="00B1076A">
            <w:pPr>
              <w:jc w:val="center"/>
            </w:pPr>
            <w:r>
              <w:t xml:space="preserve">Mix owoców 100 g </w:t>
            </w:r>
            <w:r w:rsidR="002644E3">
              <w:t xml:space="preserve">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26D4B346" w:rsidR="00FA71BD" w:rsidRDefault="00FE01DC">
            <w:r>
              <w:t xml:space="preserve">Zupa </w:t>
            </w:r>
            <w:r w:rsidR="00CB1207">
              <w:t xml:space="preserve">pomidorowa </w:t>
            </w:r>
            <w:r w:rsidR="00B1076E">
              <w:t xml:space="preserve"> z ryżem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51FA1F01" w:rsidR="004061B9" w:rsidRDefault="00B1076E">
            <w:r>
              <w:t xml:space="preserve">Mielony z szynki wieprzowej pieczony </w:t>
            </w:r>
            <w:r w:rsidR="0018296C">
              <w:t xml:space="preserve"> </w:t>
            </w:r>
            <w:r w:rsidR="004475B6">
              <w:t xml:space="preserve"> </w:t>
            </w:r>
            <w:r w:rsidR="00C4729F">
              <w:t xml:space="preserve"> </w:t>
            </w:r>
            <w:r w:rsidR="00E34335">
              <w:t xml:space="preserve"> (1</w:t>
            </w:r>
            <w:r w:rsidR="008B4CC8">
              <w:t>0</w:t>
            </w:r>
            <w:r w:rsidR="00E34335">
              <w:t>0g) (</w:t>
            </w:r>
            <w:r w:rsidR="002644E3">
              <w:t>JAJ</w:t>
            </w:r>
            <w:r>
              <w:t>, GLU, PSZE</w:t>
            </w:r>
            <w:r w:rsidR="0018296C"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</w:tcPr>
          <w:p w14:paraId="56E03D88" w14:textId="2ABB782B" w:rsidR="00DD0FB5" w:rsidRDefault="00DD0FB5" w:rsidP="00DD0FB5">
            <w:r>
              <w:t xml:space="preserve">Zupa </w:t>
            </w:r>
            <w:r w:rsidR="00CB1207">
              <w:t xml:space="preserve">pomidorowa </w:t>
            </w:r>
            <w:r>
              <w:t xml:space="preserve"> z ryżem 300 ml (SEL)</w:t>
            </w:r>
          </w:p>
          <w:p w14:paraId="73A57613" w14:textId="77777777" w:rsidR="00DD0FB5" w:rsidRDefault="00DD0FB5" w:rsidP="00DD0FB5">
            <w:r>
              <w:t>Mielony z szynki wieprzowej pieczony     (100g) (JAJ, GLU, PSZE)</w:t>
            </w:r>
          </w:p>
          <w:p w14:paraId="2DAFB7C8" w14:textId="77777777" w:rsidR="00DD0FB5" w:rsidRDefault="00DD0FB5" w:rsidP="00DD0FB5">
            <w:r>
              <w:t xml:space="preserve">Ziemniaki z koperkiem   100 g </w:t>
            </w:r>
          </w:p>
          <w:p w14:paraId="492A3751" w14:textId="77777777" w:rsidR="00DD0FB5" w:rsidRDefault="00DD0FB5" w:rsidP="00DD0FB5">
            <w:r>
              <w:t>Surówka z warzyw mieszanych  (100g) (MLE)</w:t>
            </w:r>
          </w:p>
          <w:p w14:paraId="068481AF" w14:textId="7398F916" w:rsidR="00E34335" w:rsidRDefault="00DD0FB5" w:rsidP="00DD0FB5">
            <w:r>
              <w:t>Woda z cytryną 250 ml</w:t>
            </w:r>
          </w:p>
        </w:tc>
        <w:tc>
          <w:tcPr>
            <w:tcW w:w="1957" w:type="dxa"/>
          </w:tcPr>
          <w:p w14:paraId="30E58533" w14:textId="46D5DDC0" w:rsidR="00DD0FB5" w:rsidRDefault="00DD0FB5" w:rsidP="00DD0FB5">
            <w:r>
              <w:t xml:space="preserve">Zupa </w:t>
            </w:r>
            <w:r w:rsidR="00CB1207">
              <w:t>pomidorowa</w:t>
            </w:r>
            <w:r>
              <w:t xml:space="preserve"> z ryżem 300 ml (SEL)</w:t>
            </w:r>
          </w:p>
          <w:p w14:paraId="7033B5D0" w14:textId="77777777" w:rsidR="00DD0FB5" w:rsidRDefault="00DD0FB5" w:rsidP="00DD0FB5">
            <w:r>
              <w:t>Mielony z szynki wieprzowej pieczony     (100g) (JAJ, GLU, PSZE)</w:t>
            </w:r>
          </w:p>
          <w:p w14:paraId="0AD2E6ED" w14:textId="77777777" w:rsidR="00DD0FB5" w:rsidRDefault="00DD0FB5" w:rsidP="00DD0FB5">
            <w:r>
              <w:t xml:space="preserve">Ziemniaki z koperkiem   100 g </w:t>
            </w:r>
          </w:p>
          <w:p w14:paraId="57F1B709" w14:textId="77777777" w:rsidR="00DD0FB5" w:rsidRDefault="00DD0FB5" w:rsidP="00DD0FB5">
            <w:r>
              <w:t>Surówka z warzyw mieszanych  (100g) (MLE)</w:t>
            </w:r>
          </w:p>
          <w:p w14:paraId="246FD12C" w14:textId="6F07C329" w:rsidR="00FA71BD" w:rsidRDefault="00DD0FB5" w:rsidP="00DD0FB5">
            <w:r>
              <w:t>Woda z cytryną 250 ml</w:t>
            </w:r>
          </w:p>
        </w:tc>
        <w:tc>
          <w:tcPr>
            <w:tcW w:w="2256" w:type="dxa"/>
          </w:tcPr>
          <w:p w14:paraId="1CA41480" w14:textId="2D88F0AB" w:rsidR="00DD0FB5" w:rsidRDefault="00DD0FB5" w:rsidP="00DD0FB5">
            <w:r>
              <w:t xml:space="preserve">Zupa </w:t>
            </w:r>
            <w:r w:rsidR="00CB1207">
              <w:t>pomidorowa</w:t>
            </w:r>
            <w:r>
              <w:t xml:space="preserve"> z ryżem 300 ml (SEL)</w:t>
            </w:r>
          </w:p>
          <w:p w14:paraId="5DB33110" w14:textId="77777777" w:rsidR="00DD0FB5" w:rsidRDefault="00DD0FB5" w:rsidP="00DD0FB5">
            <w:r>
              <w:t>Mielony z szynki wieprzowej pieczony     (100g) (JAJ, GLU, PSZE)</w:t>
            </w:r>
          </w:p>
          <w:p w14:paraId="3E6E265A" w14:textId="77777777" w:rsidR="00DD0FB5" w:rsidRDefault="00DD0FB5" w:rsidP="00DD0FB5">
            <w:r>
              <w:t xml:space="preserve">Ziemniaki z koperkiem   100 g </w:t>
            </w:r>
          </w:p>
          <w:p w14:paraId="22C227FC" w14:textId="77777777" w:rsidR="00DD0FB5" w:rsidRDefault="00DD0FB5" w:rsidP="00DD0FB5">
            <w:r>
              <w:t>Surówka z warzyw mieszanych  (100g) (MLE)</w:t>
            </w:r>
          </w:p>
          <w:p w14:paraId="70B83A1B" w14:textId="0D84A77F" w:rsidR="00FA71BD" w:rsidRDefault="00DD0FB5" w:rsidP="00DD0FB5">
            <w:r>
              <w:t>Woda z cytryną 250 ml</w:t>
            </w:r>
          </w:p>
        </w:tc>
        <w:tc>
          <w:tcPr>
            <w:tcW w:w="1938" w:type="dxa"/>
          </w:tcPr>
          <w:p w14:paraId="38F25F3B" w14:textId="4F7CACD4" w:rsidR="00DD0FB5" w:rsidRDefault="00DD0FB5" w:rsidP="00DD0FB5">
            <w:r>
              <w:t xml:space="preserve">Zupa </w:t>
            </w:r>
            <w:r w:rsidR="00CB1207">
              <w:t>pomidorowa</w:t>
            </w:r>
            <w:r>
              <w:t xml:space="preserve"> z ryżem 300 ml (SEL)</w:t>
            </w:r>
          </w:p>
          <w:p w14:paraId="453C32A0" w14:textId="77777777" w:rsidR="00DD0FB5" w:rsidRDefault="00DD0FB5" w:rsidP="00DD0FB5">
            <w:r>
              <w:t>Mielony z szynki wieprzowej pieczony     (100g) (JAJ, GLU, PSZE)</w:t>
            </w:r>
          </w:p>
          <w:p w14:paraId="316EF5F3" w14:textId="77777777" w:rsidR="00DD0FB5" w:rsidRDefault="00DD0FB5" w:rsidP="00DD0FB5">
            <w:r>
              <w:t xml:space="preserve">Ziemniaki z koperkiem   100 g </w:t>
            </w:r>
          </w:p>
          <w:p w14:paraId="08DE2C3E" w14:textId="77777777" w:rsidR="00DD0FB5" w:rsidRDefault="00DD0FB5" w:rsidP="00DD0FB5">
            <w:r>
              <w:t>Surówka z warzyw mieszanych  (100g) (MLE)</w:t>
            </w:r>
          </w:p>
          <w:p w14:paraId="669A15B1" w14:textId="4E540C82" w:rsidR="00FA71BD" w:rsidRDefault="00DD0FB5" w:rsidP="00DD0FB5">
            <w:r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(MLE)</w:t>
            </w:r>
          </w:p>
          <w:p w14:paraId="092C757E" w14:textId="54185738" w:rsidR="00C4729F" w:rsidRDefault="00585C2C" w:rsidP="00C4729F">
            <w:r>
              <w:lastRenderedPageBreak/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23EF9F09" w14:textId="77777777" w:rsidR="00C4729F" w:rsidRDefault="00C4729F" w:rsidP="00C4729F">
            <w:r>
              <w:t>Rukola (30g)</w:t>
            </w:r>
          </w:p>
          <w:p w14:paraId="39DFB996" w14:textId="77777777" w:rsidR="00C4729F" w:rsidRDefault="00C4729F" w:rsidP="00C4729F">
            <w:r>
              <w:t>Ogórek zielony (20g)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675" w:type="dxa"/>
          </w:tcPr>
          <w:p w14:paraId="33CEC394" w14:textId="2415B63A" w:rsidR="00C4729F" w:rsidRDefault="00C4729F" w:rsidP="00C4729F">
            <w:r>
              <w:lastRenderedPageBreak/>
              <w:t>Pieczywo mieszane pszenne 1 szt</w:t>
            </w:r>
            <w:r w:rsidR="00DD0FB5">
              <w:t>,</w:t>
            </w:r>
            <w:r>
              <w:t xml:space="preserve">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r>
              <w:t>Rukola (30g)</w:t>
            </w:r>
          </w:p>
          <w:p w14:paraId="0DDED9FF" w14:textId="77777777" w:rsidR="00C4729F" w:rsidRDefault="00C4729F" w:rsidP="00C4729F">
            <w:r>
              <w:lastRenderedPageBreak/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57" w:type="dxa"/>
          </w:tcPr>
          <w:p w14:paraId="5322357E" w14:textId="77777777" w:rsidR="00C4729F" w:rsidRDefault="00C4729F" w:rsidP="00C4729F">
            <w:r>
              <w:lastRenderedPageBreak/>
              <w:t>Pieczywo mieszane pszenne 1 szt - razowe 2 szt (GLU,PSZ), Margaryna o zawartości ¾ tłuszczu (60%) 10g, 1 szt. (MLE)</w:t>
            </w:r>
          </w:p>
          <w:p w14:paraId="626AFBB6" w14:textId="07EF6E10" w:rsidR="00C4729F" w:rsidRDefault="00585C2C" w:rsidP="00C4729F">
            <w:r>
              <w:lastRenderedPageBreak/>
              <w:t>Szynka ze schabu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r>
              <w:t>Rukola (30g)</w:t>
            </w:r>
          </w:p>
          <w:p w14:paraId="772AD674" w14:textId="77777777" w:rsidR="00C4729F" w:rsidRDefault="00C4729F" w:rsidP="00C4729F">
            <w:r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lastRenderedPageBreak/>
              <w:t>Pieczywo mieszane pszenne 1 szt - razowe 2 szt (GLU,PSZ), Margaryna o zawartości ¾ tłuszczu (60%) 10g, 1 szt. 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r>
              <w:lastRenderedPageBreak/>
              <w:t>Rukola (30g)</w:t>
            </w:r>
          </w:p>
          <w:p w14:paraId="43D0AAC4" w14:textId="77777777" w:rsidR="00C4729F" w:rsidRDefault="00C4729F" w:rsidP="00C4729F"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lastRenderedPageBreak/>
              <w:t>Pieczywo mieszane pszenne 1 szt - razowe 2 szt (GLU,PSZ), Margaryna o zawartości ¾ tłuszczu (60%) 10g, 1 szt. (MLE)</w:t>
            </w:r>
          </w:p>
          <w:p w14:paraId="112C888F" w14:textId="3F7B4BCF" w:rsidR="00C4729F" w:rsidRDefault="00585C2C" w:rsidP="00C4729F">
            <w:r>
              <w:lastRenderedPageBreak/>
              <w:t>Szynka ze schabu</w:t>
            </w:r>
            <w:r w:rsidR="00C4729F">
              <w:t xml:space="preserve"> (70g)</w:t>
            </w:r>
          </w:p>
          <w:p w14:paraId="747F9928" w14:textId="77777777" w:rsidR="00C4729F" w:rsidRDefault="00C4729F" w:rsidP="00C4729F">
            <w:r>
              <w:t>Rukola (30g)</w:t>
            </w:r>
          </w:p>
          <w:p w14:paraId="5E23911C" w14:textId="77777777" w:rsidR="00C4729F" w:rsidRDefault="00C4729F" w:rsidP="00C4729F">
            <w:r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4B3B7B" w14:paraId="551678DE" w14:textId="77777777" w:rsidTr="004B3B7B">
        <w:tc>
          <w:tcPr>
            <w:tcW w:w="1386" w:type="dxa"/>
            <w:vMerge/>
          </w:tcPr>
          <w:p w14:paraId="363F8EEA" w14:textId="77777777" w:rsidR="004B3B7B" w:rsidRDefault="004B3B7B"/>
        </w:tc>
        <w:tc>
          <w:tcPr>
            <w:tcW w:w="1831" w:type="dxa"/>
            <w:shd w:val="clear" w:color="auto" w:fill="92D050"/>
          </w:tcPr>
          <w:p w14:paraId="3F5A8664" w14:textId="265B1397" w:rsidR="004B3B7B" w:rsidRPr="004B3B7B" w:rsidRDefault="004061B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14D1F0FB" w14:textId="1E32DC06" w:rsidR="004B3B7B" w:rsidRDefault="00CB1207" w:rsidP="004B3B7B">
            <w:pPr>
              <w:jc w:val="center"/>
            </w:pPr>
            <w:r>
              <w:t>Kefir 200 ml (MLE)</w:t>
            </w:r>
            <w:r w:rsidR="00FE2A68">
              <w:t xml:space="preserve"> </w:t>
            </w:r>
            <w:r w:rsidR="00C4729F">
              <w:t xml:space="preserve"> </w:t>
            </w:r>
            <w:r w:rsidR="00E34335">
              <w:t xml:space="preserve"> </w:t>
            </w:r>
            <w:r w:rsidR="00BA77B2">
              <w:t xml:space="preserve">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DE0F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085B" w14:textId="77777777" w:rsidR="00DE0F70" w:rsidRDefault="00DE0F70" w:rsidP="00547A06">
      <w:pPr>
        <w:spacing w:after="0" w:line="240" w:lineRule="auto"/>
      </w:pPr>
      <w:r>
        <w:separator/>
      </w:r>
    </w:p>
  </w:endnote>
  <w:endnote w:type="continuationSeparator" w:id="0">
    <w:p w14:paraId="5F7AF366" w14:textId="77777777" w:rsidR="00DE0F70" w:rsidRDefault="00DE0F70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7D5E" w14:textId="77777777" w:rsidR="00DE0F70" w:rsidRDefault="00DE0F70" w:rsidP="00547A06">
      <w:pPr>
        <w:spacing w:after="0" w:line="240" w:lineRule="auto"/>
      </w:pPr>
      <w:r>
        <w:separator/>
      </w:r>
    </w:p>
  </w:footnote>
  <w:footnote w:type="continuationSeparator" w:id="0">
    <w:p w14:paraId="1E69715F" w14:textId="77777777" w:rsidR="00DE0F70" w:rsidRDefault="00DE0F70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66247"/>
    <w:rsid w:val="00097B79"/>
    <w:rsid w:val="000A5B10"/>
    <w:rsid w:val="000E351A"/>
    <w:rsid w:val="00176804"/>
    <w:rsid w:val="001775BB"/>
    <w:rsid w:val="0018296C"/>
    <w:rsid w:val="00184200"/>
    <w:rsid w:val="001A3AFC"/>
    <w:rsid w:val="001A42A5"/>
    <w:rsid w:val="001D28C2"/>
    <w:rsid w:val="002351EE"/>
    <w:rsid w:val="00244277"/>
    <w:rsid w:val="002629E5"/>
    <w:rsid w:val="002644E3"/>
    <w:rsid w:val="00283D12"/>
    <w:rsid w:val="00295F91"/>
    <w:rsid w:val="002D2FC5"/>
    <w:rsid w:val="00315DF0"/>
    <w:rsid w:val="00317690"/>
    <w:rsid w:val="00335632"/>
    <w:rsid w:val="00354A98"/>
    <w:rsid w:val="00355C7B"/>
    <w:rsid w:val="00376036"/>
    <w:rsid w:val="003A1742"/>
    <w:rsid w:val="003C0FB0"/>
    <w:rsid w:val="003C2C35"/>
    <w:rsid w:val="003D0247"/>
    <w:rsid w:val="003D376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A12A7"/>
    <w:rsid w:val="004B07B8"/>
    <w:rsid w:val="004B34CD"/>
    <w:rsid w:val="004B3B7B"/>
    <w:rsid w:val="004F7DBB"/>
    <w:rsid w:val="00504DE6"/>
    <w:rsid w:val="00533974"/>
    <w:rsid w:val="00547A06"/>
    <w:rsid w:val="00585440"/>
    <w:rsid w:val="00585C2C"/>
    <w:rsid w:val="00596905"/>
    <w:rsid w:val="005A01D4"/>
    <w:rsid w:val="005A5BE3"/>
    <w:rsid w:val="005A5F2D"/>
    <w:rsid w:val="005D7330"/>
    <w:rsid w:val="00647A15"/>
    <w:rsid w:val="00655CC3"/>
    <w:rsid w:val="00665DCD"/>
    <w:rsid w:val="006918B1"/>
    <w:rsid w:val="006974EE"/>
    <w:rsid w:val="006A5EF7"/>
    <w:rsid w:val="006D4B49"/>
    <w:rsid w:val="006E2DD7"/>
    <w:rsid w:val="006E60D2"/>
    <w:rsid w:val="006F0845"/>
    <w:rsid w:val="006F1632"/>
    <w:rsid w:val="006F3A0C"/>
    <w:rsid w:val="006F4EEC"/>
    <w:rsid w:val="00740FFE"/>
    <w:rsid w:val="0076771C"/>
    <w:rsid w:val="00786FB9"/>
    <w:rsid w:val="007E169D"/>
    <w:rsid w:val="0082575E"/>
    <w:rsid w:val="00831DD5"/>
    <w:rsid w:val="00833266"/>
    <w:rsid w:val="008408F2"/>
    <w:rsid w:val="008602AB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95DD5"/>
    <w:rsid w:val="00996AF1"/>
    <w:rsid w:val="009B73E0"/>
    <w:rsid w:val="009C5D10"/>
    <w:rsid w:val="009D5909"/>
    <w:rsid w:val="009E487E"/>
    <w:rsid w:val="00A21DB7"/>
    <w:rsid w:val="00A61F4A"/>
    <w:rsid w:val="00A64922"/>
    <w:rsid w:val="00A6628E"/>
    <w:rsid w:val="00A72E38"/>
    <w:rsid w:val="00A9255B"/>
    <w:rsid w:val="00A93C7C"/>
    <w:rsid w:val="00AB27B9"/>
    <w:rsid w:val="00AF0B43"/>
    <w:rsid w:val="00B1076A"/>
    <w:rsid w:val="00B1076E"/>
    <w:rsid w:val="00B12100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20284"/>
    <w:rsid w:val="00C20EE2"/>
    <w:rsid w:val="00C33E92"/>
    <w:rsid w:val="00C4729F"/>
    <w:rsid w:val="00C8534C"/>
    <w:rsid w:val="00C8710F"/>
    <w:rsid w:val="00C96C71"/>
    <w:rsid w:val="00CB1207"/>
    <w:rsid w:val="00CD0DD7"/>
    <w:rsid w:val="00CE5FA4"/>
    <w:rsid w:val="00CF6345"/>
    <w:rsid w:val="00D32C9B"/>
    <w:rsid w:val="00D35480"/>
    <w:rsid w:val="00D406DD"/>
    <w:rsid w:val="00D51563"/>
    <w:rsid w:val="00D52FDC"/>
    <w:rsid w:val="00D53872"/>
    <w:rsid w:val="00D54659"/>
    <w:rsid w:val="00DD0FB5"/>
    <w:rsid w:val="00DD26B4"/>
    <w:rsid w:val="00DE0F70"/>
    <w:rsid w:val="00E25CD1"/>
    <w:rsid w:val="00E32584"/>
    <w:rsid w:val="00E34335"/>
    <w:rsid w:val="00E67408"/>
    <w:rsid w:val="00E723AD"/>
    <w:rsid w:val="00E76562"/>
    <w:rsid w:val="00EA1A15"/>
    <w:rsid w:val="00EA281C"/>
    <w:rsid w:val="00EB16A4"/>
    <w:rsid w:val="00EC17FC"/>
    <w:rsid w:val="00F334EE"/>
    <w:rsid w:val="00F6726A"/>
    <w:rsid w:val="00F85CDF"/>
    <w:rsid w:val="00FA71BD"/>
    <w:rsid w:val="00FC69E7"/>
    <w:rsid w:val="00FD2422"/>
    <w:rsid w:val="00FE01DC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44</Words>
  <Characters>23065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3-03T16:25:00Z</cp:lastPrinted>
  <dcterms:created xsi:type="dcterms:W3CDTF">2024-03-04T07:08:00Z</dcterms:created>
  <dcterms:modified xsi:type="dcterms:W3CDTF">2024-03-04T07:08:00Z</dcterms:modified>
</cp:coreProperties>
</file>